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623" w:rsidRDefault="003027D3" w:rsidP="0013211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CB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733623" w:rsidRDefault="003027D3" w:rsidP="0013211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CB">
        <w:rPr>
          <w:rFonts w:ascii="Times New Roman" w:hAnsi="Times New Roman" w:cs="Times New Roman"/>
          <w:b/>
          <w:sz w:val="28"/>
          <w:szCs w:val="28"/>
        </w:rPr>
        <w:t xml:space="preserve"> о доходах, об имуществе и обязательствах имущественного характера </w:t>
      </w:r>
      <w:r w:rsidR="001A5481">
        <w:rPr>
          <w:rFonts w:ascii="Times New Roman" w:hAnsi="Times New Roman" w:cs="Times New Roman"/>
          <w:b/>
          <w:sz w:val="28"/>
          <w:szCs w:val="28"/>
        </w:rPr>
        <w:t xml:space="preserve">руководителей государственных </w:t>
      </w:r>
    </w:p>
    <w:p w:rsidR="004976BF" w:rsidRDefault="001A5481" w:rsidP="0013211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й,</w:t>
      </w:r>
      <w:r w:rsidR="007B5299">
        <w:rPr>
          <w:rFonts w:ascii="Times New Roman" w:hAnsi="Times New Roman" w:cs="Times New Roman"/>
          <w:b/>
          <w:sz w:val="28"/>
          <w:szCs w:val="28"/>
        </w:rPr>
        <w:t xml:space="preserve"> предприятий,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ведомственных</w:t>
      </w:r>
      <w:r w:rsidR="003027D3" w:rsidRPr="007636CB">
        <w:rPr>
          <w:rFonts w:ascii="Times New Roman" w:hAnsi="Times New Roman" w:cs="Times New Roman"/>
          <w:b/>
          <w:sz w:val="28"/>
          <w:szCs w:val="28"/>
        </w:rPr>
        <w:t xml:space="preserve"> Министерств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3027D3" w:rsidRPr="00763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BE1">
        <w:rPr>
          <w:rFonts w:ascii="Times New Roman" w:hAnsi="Times New Roman" w:cs="Times New Roman"/>
          <w:b/>
          <w:sz w:val="28"/>
          <w:szCs w:val="28"/>
        </w:rPr>
        <w:t xml:space="preserve">экономического, территориального развития и торговли </w:t>
      </w:r>
      <w:r w:rsidR="003027D3" w:rsidRPr="007636CB">
        <w:rPr>
          <w:rFonts w:ascii="Times New Roman" w:hAnsi="Times New Roman" w:cs="Times New Roman"/>
          <w:b/>
          <w:sz w:val="28"/>
          <w:szCs w:val="28"/>
        </w:rPr>
        <w:t>Чеченской Республики</w:t>
      </w:r>
      <w:r w:rsidR="00733623">
        <w:rPr>
          <w:rFonts w:ascii="Times New Roman" w:hAnsi="Times New Roman" w:cs="Times New Roman"/>
          <w:b/>
          <w:sz w:val="28"/>
          <w:szCs w:val="28"/>
        </w:rPr>
        <w:t xml:space="preserve">, членов их семей </w:t>
      </w:r>
      <w:r w:rsidR="003027D3" w:rsidRPr="007636CB">
        <w:rPr>
          <w:rFonts w:ascii="Times New Roman" w:hAnsi="Times New Roman" w:cs="Times New Roman"/>
          <w:b/>
          <w:sz w:val="28"/>
          <w:szCs w:val="28"/>
        </w:rPr>
        <w:t>за</w:t>
      </w:r>
      <w:r w:rsidR="00733623">
        <w:rPr>
          <w:rFonts w:ascii="Times New Roman" w:hAnsi="Times New Roman" w:cs="Times New Roman"/>
          <w:b/>
          <w:sz w:val="28"/>
          <w:szCs w:val="28"/>
        </w:rPr>
        <w:t xml:space="preserve"> период с 1 января</w:t>
      </w:r>
      <w:r w:rsidR="003027D3" w:rsidRPr="007636C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00E12">
        <w:rPr>
          <w:rFonts w:ascii="Times New Roman" w:hAnsi="Times New Roman" w:cs="Times New Roman"/>
          <w:b/>
          <w:sz w:val="28"/>
          <w:szCs w:val="28"/>
        </w:rPr>
        <w:t>7</w:t>
      </w:r>
      <w:r w:rsidR="003027D3" w:rsidRPr="007636C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33623">
        <w:rPr>
          <w:rFonts w:ascii="Times New Roman" w:hAnsi="Times New Roman" w:cs="Times New Roman"/>
          <w:b/>
          <w:sz w:val="28"/>
          <w:szCs w:val="28"/>
        </w:rPr>
        <w:t>а по 31 декабря 201</w:t>
      </w:r>
      <w:r w:rsidR="00D00E12">
        <w:rPr>
          <w:rFonts w:ascii="Times New Roman" w:hAnsi="Times New Roman" w:cs="Times New Roman"/>
          <w:b/>
          <w:sz w:val="28"/>
          <w:szCs w:val="28"/>
        </w:rPr>
        <w:t>7</w:t>
      </w:r>
      <w:r w:rsidR="0073362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027D3" w:rsidRPr="007636CB">
        <w:rPr>
          <w:rFonts w:ascii="Times New Roman" w:hAnsi="Times New Roman" w:cs="Times New Roman"/>
          <w:b/>
          <w:sz w:val="28"/>
          <w:szCs w:val="28"/>
        </w:rPr>
        <w:t>.</w:t>
      </w:r>
    </w:p>
    <w:p w:rsidR="0013211E" w:rsidRPr="007636CB" w:rsidRDefault="0013211E" w:rsidP="0013211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418"/>
        <w:gridCol w:w="1559"/>
        <w:gridCol w:w="1134"/>
        <w:gridCol w:w="1559"/>
        <w:gridCol w:w="1560"/>
        <w:gridCol w:w="1134"/>
        <w:gridCol w:w="1559"/>
        <w:gridCol w:w="709"/>
        <w:gridCol w:w="1134"/>
      </w:tblGrid>
      <w:tr w:rsidR="006E593C" w:rsidRPr="006E593C" w:rsidTr="006E593C">
        <w:trPr>
          <w:trHeight w:val="252"/>
        </w:trPr>
        <w:tc>
          <w:tcPr>
            <w:tcW w:w="567" w:type="dxa"/>
            <w:vMerge w:val="restart"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№</w:t>
            </w:r>
          </w:p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/п</w:t>
            </w:r>
          </w:p>
        </w:tc>
        <w:tc>
          <w:tcPr>
            <w:tcW w:w="1985" w:type="dxa"/>
            <w:vMerge w:val="restart"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559" w:type="dxa"/>
            <w:vMerge w:val="restart"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325D78" w:rsidRPr="006E593C" w:rsidRDefault="003E1A15" w:rsidP="000E0284">
            <w:pPr>
              <w:ind w:hanging="137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екларирован-ный</w:t>
            </w:r>
            <w:r w:rsidR="00325D78"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годовой доход за 201</w:t>
            </w:r>
            <w:r w:rsidR="000E0284"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  <w:r w:rsidR="00325D78"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г (тыс.руб) </w:t>
            </w:r>
          </w:p>
        </w:tc>
        <w:tc>
          <w:tcPr>
            <w:tcW w:w="4252" w:type="dxa"/>
            <w:gridSpan w:val="3"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речень объектов</w:t>
            </w:r>
          </w:p>
        </w:tc>
        <w:tc>
          <w:tcPr>
            <w:tcW w:w="4253" w:type="dxa"/>
            <w:gridSpan w:val="3"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Перечень объектов, </w:t>
            </w:r>
          </w:p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находящиеся в пользовании  </w:t>
            </w:r>
          </w:p>
        </w:tc>
        <w:tc>
          <w:tcPr>
            <w:tcW w:w="1843" w:type="dxa"/>
            <w:gridSpan w:val="2"/>
          </w:tcPr>
          <w:p w:rsidR="00325D78" w:rsidRPr="006E593C" w:rsidRDefault="00BA7920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  <w:r w:rsidR="00325D78"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анспортные</w:t>
            </w: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средства принадлежащие на праве собственности</w:t>
            </w:r>
          </w:p>
        </w:tc>
      </w:tr>
      <w:tr w:rsidR="006E593C" w:rsidRPr="006E593C" w:rsidTr="006E593C">
        <w:trPr>
          <w:trHeight w:val="432"/>
        </w:trPr>
        <w:tc>
          <w:tcPr>
            <w:tcW w:w="567" w:type="dxa"/>
            <w:vMerge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лощадь (кв.м.)</w:t>
            </w:r>
          </w:p>
        </w:tc>
        <w:tc>
          <w:tcPr>
            <w:tcW w:w="1559" w:type="dxa"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560" w:type="dxa"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лощадь (кв.м.)</w:t>
            </w:r>
          </w:p>
        </w:tc>
        <w:tc>
          <w:tcPr>
            <w:tcW w:w="1559" w:type="dxa"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рана расположения</w:t>
            </w:r>
          </w:p>
        </w:tc>
        <w:tc>
          <w:tcPr>
            <w:tcW w:w="709" w:type="dxa"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арка</w:t>
            </w:r>
          </w:p>
        </w:tc>
      </w:tr>
      <w:tr w:rsidR="00426D0C" w:rsidRPr="00426D0C" w:rsidTr="006E593C">
        <w:trPr>
          <w:trHeight w:val="432"/>
        </w:trPr>
        <w:tc>
          <w:tcPr>
            <w:tcW w:w="567" w:type="dxa"/>
          </w:tcPr>
          <w:p w:rsidR="008D3630" w:rsidRPr="00426D0C" w:rsidRDefault="008D3630" w:rsidP="00D00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8D3630" w:rsidRPr="00426D0C" w:rsidRDefault="008D3630" w:rsidP="00571A79">
            <w:pPr>
              <w:ind w:left="-32" w:right="-121" w:firstLine="3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идов Бувайсар Салахович</w:t>
            </w:r>
          </w:p>
        </w:tc>
        <w:tc>
          <w:tcPr>
            <w:tcW w:w="1559" w:type="dxa"/>
            <w:vMerge w:val="restart"/>
          </w:tcPr>
          <w:p w:rsidR="00733623" w:rsidRPr="00426D0C" w:rsidRDefault="00733623" w:rsidP="00433F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33623" w:rsidRPr="00426D0C" w:rsidRDefault="00733623" w:rsidP="00433F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E1A15" w:rsidRPr="00426D0C" w:rsidRDefault="008D3630" w:rsidP="00433F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иректор ГБУ «МФЦ </w:t>
            </w:r>
          </w:p>
          <w:p w:rsidR="008D3630" w:rsidRPr="00426D0C" w:rsidRDefault="008D3630" w:rsidP="00433F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.</w:t>
            </w:r>
            <w:r w:rsidR="003E1A15" w:rsidRPr="00426D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26D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ргун»</w:t>
            </w:r>
          </w:p>
        </w:tc>
        <w:tc>
          <w:tcPr>
            <w:tcW w:w="1418" w:type="dxa"/>
          </w:tcPr>
          <w:p w:rsidR="008D3630" w:rsidRPr="00426D0C" w:rsidRDefault="00FC7812" w:rsidP="00CE38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 904</w:t>
            </w:r>
          </w:p>
        </w:tc>
        <w:tc>
          <w:tcPr>
            <w:tcW w:w="1559" w:type="dxa"/>
          </w:tcPr>
          <w:p w:rsidR="00CE3838" w:rsidRPr="00426D0C" w:rsidRDefault="00CE3838" w:rsidP="004D5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земельный участок </w:t>
            </w:r>
          </w:p>
          <w:p w:rsidR="008D3630" w:rsidRPr="00426D0C" w:rsidRDefault="00CE3838" w:rsidP="004D5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D3630"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жилой дом</w:t>
            </w:r>
          </w:p>
          <w:p w:rsidR="00E67BFB" w:rsidRPr="00426D0C" w:rsidRDefault="00E67BFB" w:rsidP="00CE38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3630" w:rsidRPr="00426D0C" w:rsidRDefault="00E67BFB" w:rsidP="00E67B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CE3838"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жилой дом</w:t>
            </w:r>
          </w:p>
        </w:tc>
        <w:tc>
          <w:tcPr>
            <w:tcW w:w="1134" w:type="dxa"/>
          </w:tcPr>
          <w:p w:rsidR="008D3630" w:rsidRPr="00426D0C" w:rsidRDefault="00CE3838" w:rsidP="004D5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  <w:p w:rsidR="00E67BFB" w:rsidRPr="00426D0C" w:rsidRDefault="00E67BFB" w:rsidP="004D5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7BFB" w:rsidRPr="00426D0C" w:rsidRDefault="00E67BFB" w:rsidP="004D5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8</w:t>
            </w:r>
          </w:p>
          <w:p w:rsidR="00E67BFB" w:rsidRPr="00426D0C" w:rsidRDefault="00E67BFB" w:rsidP="004D5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3630" w:rsidRPr="00426D0C" w:rsidRDefault="00E67BFB" w:rsidP="00E67B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7</w:t>
            </w:r>
          </w:p>
        </w:tc>
        <w:tc>
          <w:tcPr>
            <w:tcW w:w="1559" w:type="dxa"/>
          </w:tcPr>
          <w:p w:rsidR="008D3630" w:rsidRPr="00426D0C" w:rsidRDefault="00C17F8C" w:rsidP="004D5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67BFB" w:rsidRPr="00426D0C" w:rsidRDefault="00E67BFB" w:rsidP="004D5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7BFB" w:rsidRPr="00426D0C" w:rsidRDefault="00E67BFB" w:rsidP="00E67B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67BFB" w:rsidRPr="00426D0C" w:rsidRDefault="00E67BFB" w:rsidP="004D5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3630" w:rsidRPr="00426D0C" w:rsidRDefault="00E67BFB" w:rsidP="00E67B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r w:rsidR="008D3630"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8D3630" w:rsidRPr="00426D0C" w:rsidRDefault="00AC0B9F" w:rsidP="004D5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8D3630"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</w:tcPr>
          <w:p w:rsidR="008D3630" w:rsidRPr="00426D0C" w:rsidRDefault="008D3630" w:rsidP="004D5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559" w:type="dxa"/>
          </w:tcPr>
          <w:p w:rsidR="008D3630" w:rsidRPr="00426D0C" w:rsidRDefault="008D3630" w:rsidP="004D5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</w:tcPr>
          <w:p w:rsidR="008D3630" w:rsidRPr="00426D0C" w:rsidRDefault="008D3630" w:rsidP="004D5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D3630" w:rsidRPr="00426D0C" w:rsidRDefault="008D3630" w:rsidP="00433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26D0C" w:rsidRPr="00426D0C" w:rsidTr="006E593C">
        <w:trPr>
          <w:trHeight w:val="432"/>
        </w:trPr>
        <w:tc>
          <w:tcPr>
            <w:tcW w:w="567" w:type="dxa"/>
          </w:tcPr>
          <w:p w:rsidR="008D3630" w:rsidRPr="00426D0C" w:rsidRDefault="008D3630" w:rsidP="00433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3630" w:rsidRPr="00426D0C" w:rsidRDefault="008D3630" w:rsidP="00571A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</w:tcPr>
          <w:p w:rsidR="008D3630" w:rsidRPr="00426D0C" w:rsidRDefault="008D3630" w:rsidP="00433F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3630" w:rsidRPr="00426D0C" w:rsidRDefault="00FC7812" w:rsidP="00E67B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 187</w:t>
            </w:r>
          </w:p>
        </w:tc>
        <w:tc>
          <w:tcPr>
            <w:tcW w:w="1559" w:type="dxa"/>
          </w:tcPr>
          <w:p w:rsidR="008D3630" w:rsidRPr="00426D0C" w:rsidRDefault="002E0B06" w:rsidP="00433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D3630" w:rsidRPr="00426D0C" w:rsidRDefault="002E0B06" w:rsidP="00433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8D3630" w:rsidRPr="00426D0C" w:rsidRDefault="00C17F8C" w:rsidP="00C17F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2E0B06" w:rsidRPr="00426D0C" w:rsidRDefault="002E0B06" w:rsidP="00433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E0B06" w:rsidRPr="00426D0C" w:rsidRDefault="002E0B06" w:rsidP="00433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3630" w:rsidRPr="00426D0C" w:rsidRDefault="008D3630" w:rsidP="00433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E0B06" w:rsidRPr="00426D0C" w:rsidRDefault="002E0B06" w:rsidP="00E67B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  <w:p w:rsidR="002E0B06" w:rsidRPr="00426D0C" w:rsidRDefault="002E0B06" w:rsidP="00E67B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E0B06" w:rsidRPr="00426D0C" w:rsidRDefault="002E0B06" w:rsidP="00E67B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3630" w:rsidRPr="00426D0C" w:rsidRDefault="00E67BFB" w:rsidP="00E67B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8</w:t>
            </w:r>
          </w:p>
        </w:tc>
        <w:tc>
          <w:tcPr>
            <w:tcW w:w="1559" w:type="dxa"/>
          </w:tcPr>
          <w:p w:rsidR="008D3630" w:rsidRPr="00426D0C" w:rsidRDefault="008D3630" w:rsidP="006C6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8D3630" w:rsidRPr="00426D0C" w:rsidRDefault="008D3630" w:rsidP="00433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D3630" w:rsidRPr="00426D0C" w:rsidRDefault="008D3630" w:rsidP="00433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26D0C" w:rsidRPr="00426D0C" w:rsidTr="006E593C">
        <w:trPr>
          <w:trHeight w:val="432"/>
        </w:trPr>
        <w:tc>
          <w:tcPr>
            <w:tcW w:w="567" w:type="dxa"/>
          </w:tcPr>
          <w:p w:rsidR="002E0B06" w:rsidRPr="00426D0C" w:rsidRDefault="002E0B06" w:rsidP="002E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2E0B06" w:rsidRPr="00426D0C" w:rsidRDefault="002E0B06" w:rsidP="002E0B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2E0B06" w:rsidRPr="00426D0C" w:rsidRDefault="002E0B06" w:rsidP="002E0B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0B06" w:rsidRPr="00426D0C" w:rsidRDefault="002E0B06" w:rsidP="002E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 291</w:t>
            </w:r>
          </w:p>
        </w:tc>
        <w:tc>
          <w:tcPr>
            <w:tcW w:w="1559" w:type="dxa"/>
          </w:tcPr>
          <w:p w:rsidR="002E0B06" w:rsidRPr="00426D0C" w:rsidRDefault="002E0B06" w:rsidP="002E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E0B06" w:rsidRPr="00426D0C" w:rsidRDefault="002E0B06" w:rsidP="002E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E0B06" w:rsidRPr="00426D0C" w:rsidRDefault="002E0B06" w:rsidP="002E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2E0B06" w:rsidRPr="00426D0C" w:rsidRDefault="002E0B06" w:rsidP="002E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E0B06" w:rsidRPr="00426D0C" w:rsidRDefault="002E0B06" w:rsidP="002E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E0B06" w:rsidRPr="00426D0C" w:rsidRDefault="002E0B06" w:rsidP="002E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E0B06" w:rsidRPr="00426D0C" w:rsidRDefault="002E0B06" w:rsidP="002E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  <w:p w:rsidR="002E0B06" w:rsidRPr="00426D0C" w:rsidRDefault="002E0B06" w:rsidP="002E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E0B06" w:rsidRPr="00426D0C" w:rsidRDefault="002E0B06" w:rsidP="002E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E0B06" w:rsidRPr="00426D0C" w:rsidRDefault="002E0B06" w:rsidP="002E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8</w:t>
            </w:r>
          </w:p>
        </w:tc>
        <w:tc>
          <w:tcPr>
            <w:tcW w:w="1559" w:type="dxa"/>
          </w:tcPr>
          <w:p w:rsidR="002E0B06" w:rsidRPr="00426D0C" w:rsidRDefault="002E0B06" w:rsidP="002E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2E0B06" w:rsidRPr="00426D0C" w:rsidRDefault="002E0B06" w:rsidP="002E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E0B06" w:rsidRPr="00426D0C" w:rsidRDefault="002E0B06" w:rsidP="002E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26D0C" w:rsidRPr="00426D0C" w:rsidTr="006E593C">
        <w:trPr>
          <w:trHeight w:val="432"/>
        </w:trPr>
        <w:tc>
          <w:tcPr>
            <w:tcW w:w="567" w:type="dxa"/>
          </w:tcPr>
          <w:p w:rsidR="00085D49" w:rsidRPr="00426D0C" w:rsidRDefault="00085D49" w:rsidP="00085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085D49" w:rsidRPr="00426D0C" w:rsidRDefault="00616B89" w:rsidP="00085D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гов Хасан Мовлидович</w:t>
            </w:r>
          </w:p>
        </w:tc>
        <w:tc>
          <w:tcPr>
            <w:tcW w:w="1559" w:type="dxa"/>
          </w:tcPr>
          <w:p w:rsidR="00085D49" w:rsidRPr="00426D0C" w:rsidRDefault="00735839" w:rsidP="002B7A92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иректор ГУП «ПТП «Хладокомбинат»</w:t>
            </w:r>
          </w:p>
        </w:tc>
        <w:tc>
          <w:tcPr>
            <w:tcW w:w="1418" w:type="dxa"/>
          </w:tcPr>
          <w:p w:rsidR="00085D49" w:rsidRPr="00426D0C" w:rsidRDefault="00616B89" w:rsidP="00616B89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2</w:t>
            </w:r>
            <w:r w:rsidR="00735839"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00</w:t>
            </w:r>
          </w:p>
        </w:tc>
        <w:tc>
          <w:tcPr>
            <w:tcW w:w="1559" w:type="dxa"/>
          </w:tcPr>
          <w:p w:rsidR="00085D49" w:rsidRPr="00426D0C" w:rsidRDefault="00085D49" w:rsidP="00085D49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85D49" w:rsidRPr="00426D0C" w:rsidRDefault="00085D49" w:rsidP="00085D49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85D49" w:rsidRPr="00426D0C" w:rsidRDefault="00085D49" w:rsidP="00085D49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85D49" w:rsidRPr="00426D0C" w:rsidRDefault="00616B89" w:rsidP="00085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85D49" w:rsidRPr="00426D0C" w:rsidRDefault="00616B89" w:rsidP="00735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559" w:type="dxa"/>
          </w:tcPr>
          <w:p w:rsidR="00085D49" w:rsidRPr="00426D0C" w:rsidRDefault="00085D49" w:rsidP="00085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085D49" w:rsidRPr="00426D0C" w:rsidRDefault="00735839" w:rsidP="00085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85D49" w:rsidRPr="00426D0C" w:rsidRDefault="00735839" w:rsidP="00BA79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26D0C" w:rsidRPr="00426D0C" w:rsidTr="00AD713A">
        <w:trPr>
          <w:trHeight w:val="432"/>
        </w:trPr>
        <w:tc>
          <w:tcPr>
            <w:tcW w:w="567" w:type="dxa"/>
          </w:tcPr>
          <w:p w:rsidR="00AD713A" w:rsidRPr="00426D0C" w:rsidRDefault="00AD713A" w:rsidP="00CC0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D713A" w:rsidRPr="00426D0C" w:rsidRDefault="00AD713A" w:rsidP="00085D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гин Исрапил Сейтмагомедович</w:t>
            </w:r>
          </w:p>
        </w:tc>
        <w:tc>
          <w:tcPr>
            <w:tcW w:w="1559" w:type="dxa"/>
            <w:vMerge w:val="restart"/>
          </w:tcPr>
          <w:p w:rsidR="00AD713A" w:rsidRPr="00426D0C" w:rsidRDefault="00AD713A" w:rsidP="002B7A92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иректор ГБУ «МФЦ Гудермесского муниципально-го р-на</w:t>
            </w:r>
          </w:p>
        </w:tc>
        <w:tc>
          <w:tcPr>
            <w:tcW w:w="1418" w:type="dxa"/>
          </w:tcPr>
          <w:p w:rsidR="00AD713A" w:rsidRPr="00426D0C" w:rsidRDefault="00AD713A" w:rsidP="00085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 961</w:t>
            </w:r>
          </w:p>
        </w:tc>
        <w:tc>
          <w:tcPr>
            <w:tcW w:w="1559" w:type="dxa"/>
          </w:tcPr>
          <w:p w:rsidR="00AD713A" w:rsidRPr="00426D0C" w:rsidRDefault="00AD713A" w:rsidP="00D82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Земельный участок </w:t>
            </w:r>
          </w:p>
          <w:p w:rsidR="00AD713A" w:rsidRPr="00426D0C" w:rsidRDefault="00AD713A" w:rsidP="00D82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жилой дом </w:t>
            </w:r>
          </w:p>
        </w:tc>
        <w:tc>
          <w:tcPr>
            <w:tcW w:w="1134" w:type="dxa"/>
          </w:tcPr>
          <w:p w:rsidR="00AD713A" w:rsidRPr="00426D0C" w:rsidRDefault="00AD713A" w:rsidP="005D6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</w:t>
            </w:r>
          </w:p>
          <w:p w:rsidR="00AD713A" w:rsidRPr="00426D0C" w:rsidRDefault="00AD713A" w:rsidP="005D6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D713A" w:rsidRPr="00426D0C" w:rsidRDefault="00AD713A" w:rsidP="005D6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1559" w:type="dxa"/>
          </w:tcPr>
          <w:p w:rsidR="00AD713A" w:rsidRPr="00426D0C" w:rsidRDefault="00AD713A" w:rsidP="00085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D713A" w:rsidRPr="00426D0C" w:rsidRDefault="00AD713A" w:rsidP="00085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D713A" w:rsidRPr="00426D0C" w:rsidRDefault="00AD713A" w:rsidP="00085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AD713A" w:rsidRPr="00426D0C" w:rsidRDefault="00AD713A" w:rsidP="00085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713A" w:rsidRPr="00426D0C" w:rsidRDefault="00AD713A" w:rsidP="00085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D713A" w:rsidRPr="00426D0C" w:rsidRDefault="00AD713A" w:rsidP="00085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AD713A" w:rsidRPr="00426D0C" w:rsidRDefault="00AD713A" w:rsidP="00085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713A" w:rsidRPr="00426D0C" w:rsidRDefault="00AD713A" w:rsidP="00085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26D0C" w:rsidRPr="00426D0C" w:rsidTr="00AD713A">
        <w:trPr>
          <w:trHeight w:val="432"/>
        </w:trPr>
        <w:tc>
          <w:tcPr>
            <w:tcW w:w="567" w:type="dxa"/>
          </w:tcPr>
          <w:p w:rsidR="00AD713A" w:rsidRPr="00426D0C" w:rsidRDefault="00AD713A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713A" w:rsidRPr="00426D0C" w:rsidRDefault="00AD713A" w:rsidP="00AD71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пруга</w:t>
            </w:r>
          </w:p>
        </w:tc>
        <w:tc>
          <w:tcPr>
            <w:tcW w:w="1559" w:type="dxa"/>
            <w:vMerge/>
          </w:tcPr>
          <w:p w:rsidR="00AD713A" w:rsidRPr="00426D0C" w:rsidRDefault="00AD713A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713A" w:rsidRPr="00426D0C" w:rsidRDefault="00AD713A" w:rsidP="00AD713A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D713A" w:rsidRPr="00426D0C" w:rsidRDefault="00AD713A" w:rsidP="00AD713A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713A" w:rsidRPr="00426D0C" w:rsidRDefault="00AD713A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AD713A" w:rsidRPr="00426D0C" w:rsidRDefault="00AD713A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D713A" w:rsidRPr="00426D0C" w:rsidRDefault="00AD713A" w:rsidP="00AD713A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3</w:t>
            </w:r>
          </w:p>
        </w:tc>
        <w:tc>
          <w:tcPr>
            <w:tcW w:w="1559" w:type="dxa"/>
          </w:tcPr>
          <w:p w:rsidR="00AD713A" w:rsidRPr="00426D0C" w:rsidRDefault="00AD713A" w:rsidP="00AD713A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60" w:type="dxa"/>
          </w:tcPr>
          <w:p w:rsidR="00AD713A" w:rsidRPr="00426D0C" w:rsidRDefault="00AD713A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D713A" w:rsidRPr="00426D0C" w:rsidRDefault="00AD713A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9</w:t>
            </w:r>
          </w:p>
        </w:tc>
        <w:tc>
          <w:tcPr>
            <w:tcW w:w="1559" w:type="dxa"/>
          </w:tcPr>
          <w:p w:rsidR="00AD713A" w:rsidRPr="00426D0C" w:rsidRDefault="00AD713A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</w:tcPr>
          <w:p w:rsidR="00AD713A" w:rsidRPr="00426D0C" w:rsidRDefault="00AD713A" w:rsidP="00AD713A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713A" w:rsidRPr="00426D0C" w:rsidRDefault="00AD713A" w:rsidP="00AD713A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26D0C" w:rsidRPr="00426D0C" w:rsidTr="00AD713A">
        <w:trPr>
          <w:trHeight w:val="432"/>
        </w:trPr>
        <w:tc>
          <w:tcPr>
            <w:tcW w:w="567" w:type="dxa"/>
          </w:tcPr>
          <w:p w:rsidR="00AD713A" w:rsidRPr="00426D0C" w:rsidRDefault="00AD713A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713A" w:rsidRPr="00426D0C" w:rsidRDefault="00AD713A" w:rsidP="00AD71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AD713A" w:rsidRPr="00426D0C" w:rsidRDefault="00AD713A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713A" w:rsidRPr="00426D0C" w:rsidRDefault="00AD713A" w:rsidP="00AD713A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D713A" w:rsidRPr="00426D0C" w:rsidRDefault="00AD713A" w:rsidP="00AD713A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713A" w:rsidRPr="00426D0C" w:rsidRDefault="00AD713A" w:rsidP="00AD713A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D713A" w:rsidRPr="00426D0C" w:rsidRDefault="00AD713A" w:rsidP="00AD713A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D713A" w:rsidRPr="00426D0C" w:rsidRDefault="00AD713A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D713A" w:rsidRPr="00426D0C" w:rsidRDefault="00AD713A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9</w:t>
            </w:r>
          </w:p>
        </w:tc>
        <w:tc>
          <w:tcPr>
            <w:tcW w:w="1559" w:type="dxa"/>
          </w:tcPr>
          <w:p w:rsidR="00AD713A" w:rsidRPr="00426D0C" w:rsidRDefault="00AD713A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</w:tcPr>
          <w:p w:rsidR="00AD713A" w:rsidRPr="00426D0C" w:rsidRDefault="00AD713A" w:rsidP="00AD713A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713A" w:rsidRPr="00426D0C" w:rsidRDefault="00AD713A" w:rsidP="00AD713A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26D0C" w:rsidRPr="00426D0C" w:rsidTr="00AD713A">
        <w:trPr>
          <w:trHeight w:val="432"/>
        </w:trPr>
        <w:tc>
          <w:tcPr>
            <w:tcW w:w="567" w:type="dxa"/>
          </w:tcPr>
          <w:p w:rsidR="00AD713A" w:rsidRPr="00426D0C" w:rsidRDefault="00AD713A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713A" w:rsidRPr="00426D0C" w:rsidRDefault="00AD713A" w:rsidP="00AD71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D713A" w:rsidRPr="00426D0C" w:rsidRDefault="00AD713A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713A" w:rsidRPr="00426D0C" w:rsidRDefault="00AD713A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D713A" w:rsidRPr="00426D0C" w:rsidRDefault="00AD713A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713A" w:rsidRPr="00426D0C" w:rsidRDefault="00AD713A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D713A" w:rsidRPr="00426D0C" w:rsidRDefault="00AD713A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D713A" w:rsidRPr="00426D0C" w:rsidRDefault="00AD713A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D713A" w:rsidRPr="00426D0C" w:rsidRDefault="00AD713A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9</w:t>
            </w:r>
          </w:p>
        </w:tc>
        <w:tc>
          <w:tcPr>
            <w:tcW w:w="1559" w:type="dxa"/>
          </w:tcPr>
          <w:p w:rsidR="00AD713A" w:rsidRPr="00426D0C" w:rsidRDefault="00AD713A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</w:tcPr>
          <w:p w:rsidR="00AD713A" w:rsidRPr="00426D0C" w:rsidRDefault="00AD713A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713A" w:rsidRPr="00426D0C" w:rsidRDefault="00AD713A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26D0C" w:rsidRPr="00426D0C" w:rsidTr="006E593C">
        <w:trPr>
          <w:trHeight w:val="432"/>
        </w:trPr>
        <w:tc>
          <w:tcPr>
            <w:tcW w:w="567" w:type="dxa"/>
          </w:tcPr>
          <w:p w:rsidR="00D16A70" w:rsidRPr="00426D0C" w:rsidRDefault="00D16A70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D16A70" w:rsidRPr="00426D0C" w:rsidRDefault="00D16A70" w:rsidP="00AD71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дыров Эмин Мусаевич</w:t>
            </w:r>
          </w:p>
        </w:tc>
        <w:tc>
          <w:tcPr>
            <w:tcW w:w="1559" w:type="dxa"/>
            <w:vMerge w:val="restart"/>
          </w:tcPr>
          <w:p w:rsidR="00D16A70" w:rsidRPr="00426D0C" w:rsidRDefault="00D16A70" w:rsidP="00AD7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иректор ГБУ «МФЦ </w:t>
            </w:r>
            <w:r w:rsidRPr="00426D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Заводского </w:t>
            </w:r>
          </w:p>
          <w:p w:rsidR="00D16A70" w:rsidRPr="00426D0C" w:rsidRDefault="00D16A70" w:rsidP="00AD7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-на </w:t>
            </w:r>
          </w:p>
          <w:p w:rsidR="00D16A70" w:rsidRPr="00426D0C" w:rsidRDefault="00D16A70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. Грозного</w:t>
            </w:r>
          </w:p>
        </w:tc>
        <w:tc>
          <w:tcPr>
            <w:tcW w:w="1418" w:type="dxa"/>
          </w:tcPr>
          <w:p w:rsidR="00D16A70" w:rsidRPr="00426D0C" w:rsidRDefault="00D16A70" w:rsidP="00D951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18 552</w:t>
            </w:r>
          </w:p>
        </w:tc>
        <w:tc>
          <w:tcPr>
            <w:tcW w:w="1559" w:type="dxa"/>
          </w:tcPr>
          <w:p w:rsidR="00D16A70" w:rsidRPr="00426D0C" w:rsidRDefault="00D16A70" w:rsidP="00AD713A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AD713A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AD713A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D16A70" w:rsidRPr="00426D0C" w:rsidRDefault="00D16A70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Земельный участок </w:t>
            </w:r>
          </w:p>
          <w:p w:rsidR="00D16A70" w:rsidRPr="00426D0C" w:rsidRDefault="00D16A70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) жилой дом </w:t>
            </w:r>
          </w:p>
        </w:tc>
        <w:tc>
          <w:tcPr>
            <w:tcW w:w="1134" w:type="dxa"/>
          </w:tcPr>
          <w:p w:rsidR="00D16A70" w:rsidRPr="00426D0C" w:rsidRDefault="00D16A70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00</w:t>
            </w:r>
          </w:p>
          <w:p w:rsidR="00D16A70" w:rsidRPr="00426D0C" w:rsidRDefault="00D16A70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559" w:type="dxa"/>
          </w:tcPr>
          <w:p w:rsidR="00D16A70" w:rsidRPr="00426D0C" w:rsidRDefault="00D16A70" w:rsidP="00AD713A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709" w:type="dxa"/>
          </w:tcPr>
          <w:p w:rsidR="00D16A70" w:rsidRPr="00426D0C" w:rsidRDefault="00D16A70" w:rsidP="00AD713A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</w:tc>
        <w:tc>
          <w:tcPr>
            <w:tcW w:w="1134" w:type="dxa"/>
          </w:tcPr>
          <w:p w:rsidR="00D16A70" w:rsidRPr="00426D0C" w:rsidRDefault="00D16A70" w:rsidP="00AD713A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Камри </w:t>
            </w:r>
          </w:p>
        </w:tc>
      </w:tr>
      <w:tr w:rsidR="00426D0C" w:rsidRPr="00426D0C" w:rsidTr="006E593C">
        <w:trPr>
          <w:trHeight w:val="432"/>
        </w:trPr>
        <w:tc>
          <w:tcPr>
            <w:tcW w:w="567" w:type="dxa"/>
          </w:tcPr>
          <w:p w:rsidR="00D16A70" w:rsidRPr="00426D0C" w:rsidRDefault="00D16A70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6A70" w:rsidRPr="00426D0C" w:rsidRDefault="00D16A70" w:rsidP="00AD71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</w:tcPr>
          <w:p w:rsidR="00D16A70" w:rsidRPr="00426D0C" w:rsidRDefault="00D16A70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6A70" w:rsidRPr="00426D0C" w:rsidRDefault="00D16A70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2 943</w:t>
            </w:r>
          </w:p>
        </w:tc>
        <w:tc>
          <w:tcPr>
            <w:tcW w:w="1559" w:type="dxa"/>
          </w:tcPr>
          <w:p w:rsidR="00D16A70" w:rsidRPr="00426D0C" w:rsidRDefault="00D16A70" w:rsidP="00AD713A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AD713A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AD713A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D16A70" w:rsidRPr="00426D0C" w:rsidRDefault="00D16A70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Земельный участок </w:t>
            </w:r>
          </w:p>
          <w:p w:rsidR="00D16A70" w:rsidRPr="00426D0C" w:rsidRDefault="00D16A70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жилой дом </w:t>
            </w:r>
          </w:p>
        </w:tc>
        <w:tc>
          <w:tcPr>
            <w:tcW w:w="1134" w:type="dxa"/>
          </w:tcPr>
          <w:p w:rsidR="00D16A70" w:rsidRPr="00426D0C" w:rsidRDefault="00D16A70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  <w:p w:rsidR="00D16A70" w:rsidRPr="00426D0C" w:rsidRDefault="00D16A70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1559" w:type="dxa"/>
          </w:tcPr>
          <w:p w:rsidR="00D16A70" w:rsidRPr="00426D0C" w:rsidRDefault="00D16A70" w:rsidP="00AD713A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</w:tcPr>
          <w:p w:rsidR="00D16A70" w:rsidRPr="00426D0C" w:rsidRDefault="00D16A70" w:rsidP="00AD713A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26D0C" w:rsidRPr="00426D0C" w:rsidTr="006E593C">
        <w:trPr>
          <w:trHeight w:val="432"/>
        </w:trPr>
        <w:tc>
          <w:tcPr>
            <w:tcW w:w="567" w:type="dxa"/>
          </w:tcPr>
          <w:p w:rsidR="00D16A70" w:rsidRPr="00426D0C" w:rsidRDefault="00D16A70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6A70" w:rsidRPr="00426D0C" w:rsidRDefault="00D16A70" w:rsidP="00D16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16A70" w:rsidRPr="00426D0C" w:rsidRDefault="00D16A70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6A70" w:rsidRPr="00426D0C" w:rsidRDefault="00D16A70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AD713A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AD713A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AD713A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D16A70" w:rsidRPr="00426D0C" w:rsidRDefault="00D16A70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Земельный участок </w:t>
            </w:r>
          </w:p>
          <w:p w:rsidR="00D16A70" w:rsidRPr="00426D0C" w:rsidRDefault="00D16A70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жилой дом </w:t>
            </w:r>
          </w:p>
        </w:tc>
        <w:tc>
          <w:tcPr>
            <w:tcW w:w="1134" w:type="dxa"/>
          </w:tcPr>
          <w:p w:rsidR="00D16A70" w:rsidRPr="00426D0C" w:rsidRDefault="00D16A70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  <w:p w:rsidR="00D16A70" w:rsidRPr="00426D0C" w:rsidRDefault="00D16A70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1559" w:type="dxa"/>
          </w:tcPr>
          <w:p w:rsidR="00D16A70" w:rsidRPr="00426D0C" w:rsidRDefault="00D16A70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D16A70" w:rsidRPr="00426D0C" w:rsidRDefault="00D16A70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26D0C" w:rsidRPr="00426D0C" w:rsidTr="006E593C">
        <w:trPr>
          <w:trHeight w:val="432"/>
        </w:trPr>
        <w:tc>
          <w:tcPr>
            <w:tcW w:w="567" w:type="dxa"/>
          </w:tcPr>
          <w:p w:rsidR="00D16A70" w:rsidRPr="00426D0C" w:rsidRDefault="00D16A70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6A70" w:rsidRPr="00426D0C" w:rsidRDefault="00D16A70" w:rsidP="00D16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совершеннолетний ребенок  </w:t>
            </w:r>
          </w:p>
        </w:tc>
        <w:tc>
          <w:tcPr>
            <w:tcW w:w="1559" w:type="dxa"/>
            <w:vMerge/>
          </w:tcPr>
          <w:p w:rsidR="00D16A70" w:rsidRPr="00426D0C" w:rsidRDefault="00D16A70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6A70" w:rsidRPr="00426D0C" w:rsidRDefault="00D16A70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AD713A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AD713A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AD713A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D16A70" w:rsidRPr="00426D0C" w:rsidRDefault="00D16A70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Земельный участок </w:t>
            </w:r>
          </w:p>
          <w:p w:rsidR="00D16A70" w:rsidRPr="00426D0C" w:rsidRDefault="00D16A70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жилой дом </w:t>
            </w:r>
          </w:p>
        </w:tc>
        <w:tc>
          <w:tcPr>
            <w:tcW w:w="1134" w:type="dxa"/>
          </w:tcPr>
          <w:p w:rsidR="00D16A70" w:rsidRPr="00426D0C" w:rsidRDefault="00D16A70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  <w:p w:rsidR="00D16A70" w:rsidRPr="00426D0C" w:rsidRDefault="00D16A70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1559" w:type="dxa"/>
          </w:tcPr>
          <w:p w:rsidR="00D16A70" w:rsidRPr="00426D0C" w:rsidRDefault="00D16A70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D16A70" w:rsidRPr="00426D0C" w:rsidRDefault="00D16A70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AD7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26D0C" w:rsidRPr="00426D0C" w:rsidTr="006E593C">
        <w:trPr>
          <w:trHeight w:val="432"/>
        </w:trPr>
        <w:tc>
          <w:tcPr>
            <w:tcW w:w="567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6A70" w:rsidRPr="00426D0C" w:rsidRDefault="00D16A70" w:rsidP="00D16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совершеннолетний ребенок  </w:t>
            </w:r>
          </w:p>
        </w:tc>
        <w:tc>
          <w:tcPr>
            <w:tcW w:w="1559" w:type="dxa"/>
            <w:vMerge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Земельный участок 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жилой дом 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26D0C" w:rsidRPr="00426D0C" w:rsidTr="006E593C">
        <w:trPr>
          <w:trHeight w:val="432"/>
        </w:trPr>
        <w:tc>
          <w:tcPr>
            <w:tcW w:w="567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16A70" w:rsidRPr="00426D0C" w:rsidRDefault="00D16A70" w:rsidP="00D16A7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каев Ваха Рамазанович</w:t>
            </w:r>
          </w:p>
        </w:tc>
        <w:tc>
          <w:tcPr>
            <w:tcW w:w="1559" w:type="dxa"/>
            <w:vMerge w:val="restart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иректор ГБУ «МФЦ Старопромысловского р-на г. Грозного</w:t>
            </w:r>
          </w:p>
        </w:tc>
        <w:tc>
          <w:tcPr>
            <w:tcW w:w="1418" w:type="dxa"/>
          </w:tcPr>
          <w:p w:rsidR="00D16A70" w:rsidRPr="00426D0C" w:rsidRDefault="00A40586" w:rsidP="00A40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5 764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656D5C" w:rsidRPr="00426D0C" w:rsidRDefault="00836548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</w:t>
            </w:r>
            <w:r w:rsidR="00656D5C"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56D5C" w:rsidRPr="00426D0C" w:rsidRDefault="00656D5C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836548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</w:t>
            </w:r>
            <w:r w:rsidR="00D16A70"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16A70" w:rsidRPr="00426D0C" w:rsidRDefault="00A40586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4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26D0C" w:rsidRPr="00426D0C" w:rsidTr="006E593C">
        <w:trPr>
          <w:trHeight w:val="432"/>
        </w:trPr>
        <w:tc>
          <w:tcPr>
            <w:tcW w:w="567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6A70" w:rsidRPr="00426D0C" w:rsidRDefault="00D16A70" w:rsidP="00D16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 977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D16A70" w:rsidRPr="00426D0C" w:rsidRDefault="00D16A70" w:rsidP="00D16A70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26D0C" w:rsidRPr="00426D0C" w:rsidTr="006E593C">
        <w:trPr>
          <w:trHeight w:val="432"/>
        </w:trPr>
        <w:tc>
          <w:tcPr>
            <w:tcW w:w="567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6A70" w:rsidRPr="00426D0C" w:rsidRDefault="00D16A70" w:rsidP="00D16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6A70" w:rsidRPr="00426D0C" w:rsidRDefault="00D16A70" w:rsidP="00D16A70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0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D16A70" w:rsidRPr="00426D0C" w:rsidRDefault="00D16A70" w:rsidP="00D16A70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26D0C" w:rsidRPr="00426D0C" w:rsidTr="006E593C">
        <w:trPr>
          <w:trHeight w:val="432"/>
        </w:trPr>
        <w:tc>
          <w:tcPr>
            <w:tcW w:w="567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6A70" w:rsidRPr="00426D0C" w:rsidRDefault="00D16A70" w:rsidP="00D16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6A70" w:rsidRPr="00426D0C" w:rsidRDefault="00D16A70" w:rsidP="00D16A70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0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D16A70" w:rsidRPr="00426D0C" w:rsidRDefault="00D16A70" w:rsidP="00D16A70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26D0C" w:rsidRPr="00426D0C" w:rsidTr="006E593C">
        <w:trPr>
          <w:trHeight w:val="432"/>
        </w:trPr>
        <w:tc>
          <w:tcPr>
            <w:tcW w:w="567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6A70" w:rsidRPr="00426D0C" w:rsidRDefault="00D16A70" w:rsidP="00D16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6A70" w:rsidRPr="00426D0C" w:rsidRDefault="00D16A70" w:rsidP="00D16A70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0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D16A70" w:rsidRPr="00426D0C" w:rsidRDefault="00D16A70" w:rsidP="00D16A70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26D0C" w:rsidRPr="00426D0C" w:rsidTr="006E593C">
        <w:trPr>
          <w:trHeight w:val="432"/>
        </w:trPr>
        <w:tc>
          <w:tcPr>
            <w:tcW w:w="567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6A70" w:rsidRPr="00426D0C" w:rsidRDefault="00D16A70" w:rsidP="00D16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6A70" w:rsidRPr="00426D0C" w:rsidRDefault="00D16A70" w:rsidP="00D16A70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0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D16A70" w:rsidRPr="00426D0C" w:rsidRDefault="00D16A70" w:rsidP="00D16A70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26D0C" w:rsidRPr="00426D0C" w:rsidTr="006E593C">
        <w:trPr>
          <w:trHeight w:val="432"/>
        </w:trPr>
        <w:tc>
          <w:tcPr>
            <w:tcW w:w="567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D16A70" w:rsidRPr="00426D0C" w:rsidRDefault="00D16A70" w:rsidP="00D16A7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усайенов Курейш Айиндиевич</w:t>
            </w:r>
          </w:p>
        </w:tc>
        <w:tc>
          <w:tcPr>
            <w:tcW w:w="1559" w:type="dxa"/>
            <w:vMerge w:val="restart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иректор ГБУ «МФЦ Октябрьского р-на 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26D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г. Грозного </w:t>
            </w:r>
            <w:r w:rsidRPr="00426D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1 344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0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16A70" w:rsidRPr="00426D0C" w:rsidRDefault="00836548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</w:t>
            </w:r>
            <w:r w:rsidR="00D16A70"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836548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</w:t>
            </w:r>
            <w:r w:rsidR="00D16A70"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D16A70" w:rsidRPr="00426D0C" w:rsidRDefault="00D16A70" w:rsidP="00D16A70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Камри </w:t>
            </w:r>
          </w:p>
        </w:tc>
      </w:tr>
      <w:tr w:rsidR="00426D0C" w:rsidRPr="00426D0C" w:rsidTr="006E593C">
        <w:trPr>
          <w:trHeight w:val="432"/>
        </w:trPr>
        <w:tc>
          <w:tcPr>
            <w:tcW w:w="567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6A70" w:rsidRPr="00426D0C" w:rsidRDefault="00D16A70" w:rsidP="00D16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0 219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60" w:type="dxa"/>
          </w:tcPr>
          <w:p w:rsidR="00D16A70" w:rsidRPr="00426D0C" w:rsidRDefault="00836548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</w:t>
            </w:r>
            <w:r w:rsidR="00D16A70"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836548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</w:t>
            </w:r>
            <w:r w:rsidR="00D16A70"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26D0C" w:rsidRPr="00426D0C" w:rsidTr="006E593C">
        <w:trPr>
          <w:trHeight w:val="432"/>
        </w:trPr>
        <w:tc>
          <w:tcPr>
            <w:tcW w:w="567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6A70" w:rsidRPr="00426D0C" w:rsidRDefault="00D16A70" w:rsidP="00D16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0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60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D16A70" w:rsidRPr="00426D0C" w:rsidRDefault="00D16A70" w:rsidP="00D16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26D0C" w:rsidRPr="00426D0C" w:rsidTr="006E593C">
        <w:trPr>
          <w:trHeight w:val="432"/>
        </w:trPr>
        <w:tc>
          <w:tcPr>
            <w:tcW w:w="567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6A70" w:rsidRPr="00426D0C" w:rsidRDefault="00D16A70" w:rsidP="00D16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0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60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26D0C" w:rsidRPr="00426D0C" w:rsidTr="006E593C">
        <w:trPr>
          <w:trHeight w:val="432"/>
        </w:trPr>
        <w:tc>
          <w:tcPr>
            <w:tcW w:w="567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6A70" w:rsidRPr="00426D0C" w:rsidRDefault="00D16A70" w:rsidP="00D16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0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60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26D0C" w:rsidRPr="00426D0C" w:rsidTr="006E593C">
        <w:trPr>
          <w:trHeight w:val="277"/>
        </w:trPr>
        <w:tc>
          <w:tcPr>
            <w:tcW w:w="567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D16A70" w:rsidRPr="00426D0C" w:rsidRDefault="00D16A70" w:rsidP="00D16A70">
            <w:pPr>
              <w:ind w:left="-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исултанов Шамсудин Шарфутдинович</w:t>
            </w:r>
          </w:p>
        </w:tc>
        <w:tc>
          <w:tcPr>
            <w:tcW w:w="1559" w:type="dxa"/>
            <w:vMerge w:val="restart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иректор ГБУ «МФЦ Шалинского муниципаль-ного р-на</w:t>
            </w:r>
          </w:p>
        </w:tc>
        <w:tc>
          <w:tcPr>
            <w:tcW w:w="1418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2 888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26D0C" w:rsidRPr="00426D0C" w:rsidTr="006E593C">
        <w:trPr>
          <w:trHeight w:val="277"/>
        </w:trPr>
        <w:tc>
          <w:tcPr>
            <w:tcW w:w="567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6A70" w:rsidRPr="00426D0C" w:rsidRDefault="00D16A70" w:rsidP="00D16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7 515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60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26D0C" w:rsidRPr="00426D0C" w:rsidTr="006E593C">
        <w:trPr>
          <w:trHeight w:val="277"/>
        </w:trPr>
        <w:tc>
          <w:tcPr>
            <w:tcW w:w="567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6A70" w:rsidRPr="00426D0C" w:rsidRDefault="00D16A70" w:rsidP="00D16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000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26D0C" w:rsidRPr="00426D0C" w:rsidTr="006E593C">
        <w:trPr>
          <w:trHeight w:val="277"/>
        </w:trPr>
        <w:tc>
          <w:tcPr>
            <w:tcW w:w="567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6A70" w:rsidRPr="00426D0C" w:rsidRDefault="00D16A70" w:rsidP="00D16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000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26D0C" w:rsidRPr="00426D0C" w:rsidTr="006E593C">
        <w:trPr>
          <w:trHeight w:val="277"/>
        </w:trPr>
        <w:tc>
          <w:tcPr>
            <w:tcW w:w="567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6A70" w:rsidRPr="00426D0C" w:rsidRDefault="00D16A70" w:rsidP="00D16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000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26D0C" w:rsidRPr="00426D0C" w:rsidTr="006E593C">
        <w:trPr>
          <w:trHeight w:val="277"/>
        </w:trPr>
        <w:tc>
          <w:tcPr>
            <w:tcW w:w="567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6A70" w:rsidRPr="00426D0C" w:rsidRDefault="00D16A70" w:rsidP="00D16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000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26D0C" w:rsidRPr="00426D0C" w:rsidTr="006E593C">
        <w:trPr>
          <w:trHeight w:val="277"/>
        </w:trPr>
        <w:tc>
          <w:tcPr>
            <w:tcW w:w="567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6A70" w:rsidRPr="00426D0C" w:rsidRDefault="00D16A70" w:rsidP="00D16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000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26D0C" w:rsidRPr="00426D0C" w:rsidTr="006E593C">
        <w:trPr>
          <w:trHeight w:val="277"/>
        </w:trPr>
        <w:tc>
          <w:tcPr>
            <w:tcW w:w="567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6A70" w:rsidRPr="00426D0C" w:rsidRDefault="00D16A70" w:rsidP="00D16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26D0C" w:rsidRPr="00426D0C" w:rsidTr="006E593C">
        <w:trPr>
          <w:trHeight w:val="277"/>
        </w:trPr>
        <w:tc>
          <w:tcPr>
            <w:tcW w:w="567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D16A70" w:rsidRPr="00426D0C" w:rsidRDefault="00D16A70" w:rsidP="00D16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овхалов Ильяс Хусаинович</w:t>
            </w:r>
          </w:p>
        </w:tc>
        <w:tc>
          <w:tcPr>
            <w:tcW w:w="1559" w:type="dxa"/>
            <w:vMerge w:val="restart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426D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ректор ГБУ «РМФЦ»</w:t>
            </w:r>
          </w:p>
        </w:tc>
        <w:tc>
          <w:tcPr>
            <w:tcW w:w="1418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81 507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Земельный участок 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жилой дом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овместная с супругой)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26D0C" w:rsidRPr="00426D0C" w:rsidTr="006E593C">
        <w:trPr>
          <w:trHeight w:val="277"/>
        </w:trPr>
        <w:tc>
          <w:tcPr>
            <w:tcW w:w="567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6A70" w:rsidRPr="00426D0C" w:rsidRDefault="00D16A70" w:rsidP="00D16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9 856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Земельный участок 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жилой дом (совместная с супругом)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26D0C" w:rsidRPr="00426D0C" w:rsidTr="006E593C">
        <w:trPr>
          <w:trHeight w:val="277"/>
        </w:trPr>
        <w:tc>
          <w:tcPr>
            <w:tcW w:w="567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6A70" w:rsidRPr="00426D0C" w:rsidRDefault="00D16A70" w:rsidP="00D16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Земельный участок 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жилой дом 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26D0C" w:rsidRPr="00426D0C" w:rsidTr="006E593C">
        <w:trPr>
          <w:trHeight w:val="277"/>
        </w:trPr>
        <w:tc>
          <w:tcPr>
            <w:tcW w:w="567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6A70" w:rsidRPr="00426D0C" w:rsidRDefault="00D16A70" w:rsidP="00D16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Земельный участок 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жилой дом 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26D0C" w:rsidRPr="00426D0C" w:rsidTr="006E593C">
        <w:trPr>
          <w:trHeight w:val="277"/>
        </w:trPr>
        <w:tc>
          <w:tcPr>
            <w:tcW w:w="567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6A70" w:rsidRPr="00426D0C" w:rsidRDefault="00D16A70" w:rsidP="00D16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Земельный участок 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жилой дом 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26D0C" w:rsidRPr="00426D0C" w:rsidTr="006E593C">
        <w:trPr>
          <w:trHeight w:val="277"/>
        </w:trPr>
        <w:tc>
          <w:tcPr>
            <w:tcW w:w="567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6A70" w:rsidRPr="00426D0C" w:rsidRDefault="00D16A70" w:rsidP="00D16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Земельный участок 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жилой дом 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26D0C" w:rsidRPr="00426D0C" w:rsidTr="006E593C">
        <w:trPr>
          <w:trHeight w:val="277"/>
        </w:trPr>
        <w:tc>
          <w:tcPr>
            <w:tcW w:w="567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6A70" w:rsidRPr="00426D0C" w:rsidRDefault="00D16A70" w:rsidP="00D16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Земельный участок 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жилой дом 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26D0C" w:rsidRPr="00426D0C" w:rsidTr="006E593C">
        <w:trPr>
          <w:trHeight w:val="277"/>
        </w:trPr>
        <w:tc>
          <w:tcPr>
            <w:tcW w:w="567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D16A70" w:rsidRPr="00426D0C" w:rsidRDefault="00D16A70" w:rsidP="00D16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лейманов Хасмухаммад-Риад Хумайдович</w:t>
            </w:r>
          </w:p>
        </w:tc>
        <w:tc>
          <w:tcPr>
            <w:tcW w:w="1559" w:type="dxa"/>
            <w:vMerge w:val="restart"/>
          </w:tcPr>
          <w:p w:rsidR="00D16A70" w:rsidRPr="00426D0C" w:rsidRDefault="00D16A70" w:rsidP="00D16A70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УП «ПТК Ипподромный»</w:t>
            </w:r>
          </w:p>
        </w:tc>
        <w:tc>
          <w:tcPr>
            <w:tcW w:w="1418" w:type="dxa"/>
          </w:tcPr>
          <w:p w:rsidR="00D16A70" w:rsidRPr="00426D0C" w:rsidRDefault="00D16A70" w:rsidP="006436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64364B"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64364B"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64364B" w:rsidRPr="00426D0C" w:rsidRDefault="0064364B" w:rsidP="006436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Земельный участок </w:t>
            </w:r>
          </w:p>
          <w:p w:rsidR="00D16A70" w:rsidRPr="00426D0C" w:rsidRDefault="0064364B" w:rsidP="006436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жилой дом </w:t>
            </w:r>
          </w:p>
        </w:tc>
        <w:tc>
          <w:tcPr>
            <w:tcW w:w="1134" w:type="dxa"/>
          </w:tcPr>
          <w:p w:rsidR="0064364B" w:rsidRPr="00426D0C" w:rsidRDefault="0064364B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</w:t>
            </w:r>
          </w:p>
          <w:p w:rsidR="0064364B" w:rsidRPr="00426D0C" w:rsidRDefault="0064364B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0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6A70" w:rsidRPr="00426D0C" w:rsidRDefault="0064364B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НДЭ Солярис</w:t>
            </w:r>
          </w:p>
        </w:tc>
      </w:tr>
      <w:tr w:rsidR="00426D0C" w:rsidRPr="00426D0C" w:rsidTr="006E593C">
        <w:trPr>
          <w:trHeight w:val="277"/>
        </w:trPr>
        <w:tc>
          <w:tcPr>
            <w:tcW w:w="567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6A70" w:rsidRPr="00426D0C" w:rsidRDefault="00D16A70" w:rsidP="00D16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6A70" w:rsidRPr="00426D0C" w:rsidRDefault="00CA1781" w:rsidP="006436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4364B"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 250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64364B" w:rsidRPr="00426D0C" w:rsidRDefault="0064364B" w:rsidP="006436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Земельный участок </w:t>
            </w:r>
          </w:p>
          <w:p w:rsidR="00D16A70" w:rsidRPr="00426D0C" w:rsidRDefault="0064364B" w:rsidP="006436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жилой дом </w:t>
            </w:r>
          </w:p>
        </w:tc>
        <w:tc>
          <w:tcPr>
            <w:tcW w:w="1134" w:type="dxa"/>
          </w:tcPr>
          <w:p w:rsidR="0064364B" w:rsidRPr="00426D0C" w:rsidRDefault="0064364B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</w:t>
            </w:r>
          </w:p>
          <w:p w:rsidR="0064364B" w:rsidRPr="00426D0C" w:rsidRDefault="0064364B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0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26D0C" w:rsidRPr="00426D0C" w:rsidTr="006E593C">
        <w:trPr>
          <w:trHeight w:val="277"/>
        </w:trPr>
        <w:tc>
          <w:tcPr>
            <w:tcW w:w="567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D16A70" w:rsidRPr="00426D0C" w:rsidRDefault="00D16A70" w:rsidP="00D16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йсаров Шамсудин Таусович</w:t>
            </w:r>
          </w:p>
        </w:tc>
        <w:tc>
          <w:tcPr>
            <w:tcW w:w="1559" w:type="dxa"/>
            <w:vMerge w:val="restart"/>
          </w:tcPr>
          <w:p w:rsidR="00D16A70" w:rsidRPr="00426D0C" w:rsidRDefault="00D16A70" w:rsidP="00D16A70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УП «Производственно-торговое предприятие «Плодоовощ»</w:t>
            </w:r>
          </w:p>
        </w:tc>
        <w:tc>
          <w:tcPr>
            <w:tcW w:w="1418" w:type="dxa"/>
          </w:tcPr>
          <w:p w:rsidR="00D16A70" w:rsidRPr="00426D0C" w:rsidRDefault="00507ADB" w:rsidP="00507A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D16A70"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9 </w:t>
            </w: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4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Земельный участок 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2 комнаты в коммунальной квартире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8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ната жилого дома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/а 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 камри</w:t>
            </w:r>
          </w:p>
        </w:tc>
      </w:tr>
      <w:tr w:rsidR="00426D0C" w:rsidRPr="00426D0C" w:rsidTr="006E593C">
        <w:trPr>
          <w:trHeight w:val="277"/>
        </w:trPr>
        <w:tc>
          <w:tcPr>
            <w:tcW w:w="567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6A70" w:rsidRPr="00426D0C" w:rsidRDefault="00D16A70" w:rsidP="00D16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</w:tcPr>
          <w:p w:rsidR="00D16A70" w:rsidRPr="00426D0C" w:rsidRDefault="00D16A70" w:rsidP="00D16A70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6A70" w:rsidRPr="00426D0C" w:rsidRDefault="00D16A70" w:rsidP="00507A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5 4</w:t>
            </w:r>
            <w:r w:rsidR="00507ADB"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8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26D0C" w:rsidRPr="00426D0C" w:rsidTr="006E593C">
        <w:trPr>
          <w:trHeight w:val="277"/>
        </w:trPr>
        <w:tc>
          <w:tcPr>
            <w:tcW w:w="567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6A70" w:rsidRPr="00426D0C" w:rsidRDefault="00D16A70" w:rsidP="00D16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16A70" w:rsidRPr="00426D0C" w:rsidRDefault="00D16A70" w:rsidP="00D16A70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0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8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26D0C" w:rsidRPr="00426D0C" w:rsidTr="006E593C">
        <w:trPr>
          <w:trHeight w:val="277"/>
        </w:trPr>
        <w:tc>
          <w:tcPr>
            <w:tcW w:w="567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6A70" w:rsidRPr="00426D0C" w:rsidRDefault="00D16A70" w:rsidP="00D16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16A70" w:rsidRPr="00426D0C" w:rsidRDefault="00D16A70" w:rsidP="00D16A70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6A70" w:rsidRPr="00426D0C" w:rsidRDefault="00D16A70" w:rsidP="00507A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5 4</w:t>
            </w:r>
            <w:r w:rsidR="00507ADB"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8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26D0C" w:rsidRPr="00426D0C" w:rsidTr="006E593C">
        <w:trPr>
          <w:trHeight w:val="277"/>
        </w:trPr>
        <w:tc>
          <w:tcPr>
            <w:tcW w:w="567" w:type="dxa"/>
          </w:tcPr>
          <w:p w:rsidR="00091984" w:rsidRPr="00426D0C" w:rsidRDefault="00091984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091984" w:rsidRPr="00426D0C" w:rsidRDefault="00091984" w:rsidP="00D16A70">
            <w:pPr>
              <w:ind w:left="-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алипов Руслан Исаевич</w:t>
            </w:r>
          </w:p>
        </w:tc>
        <w:tc>
          <w:tcPr>
            <w:tcW w:w="1559" w:type="dxa"/>
            <w:vMerge w:val="restart"/>
          </w:tcPr>
          <w:p w:rsidR="00091984" w:rsidRPr="00426D0C" w:rsidRDefault="00091984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1984" w:rsidRPr="00426D0C" w:rsidRDefault="00091984" w:rsidP="00D16A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иректор ГБУ «МФЦ Курчалоевско-го муниципаль-ного р-на</w:t>
            </w:r>
          </w:p>
        </w:tc>
        <w:tc>
          <w:tcPr>
            <w:tcW w:w="1418" w:type="dxa"/>
          </w:tcPr>
          <w:p w:rsidR="00091984" w:rsidRPr="00426D0C" w:rsidRDefault="00091984" w:rsidP="002F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4 228</w:t>
            </w:r>
          </w:p>
        </w:tc>
        <w:tc>
          <w:tcPr>
            <w:tcW w:w="1559" w:type="dxa"/>
          </w:tcPr>
          <w:p w:rsidR="00091984" w:rsidRPr="00426D0C" w:rsidRDefault="00091984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Земельный участок под </w:t>
            </w:r>
          </w:p>
          <w:p w:rsidR="00091984" w:rsidRPr="00426D0C" w:rsidRDefault="00091984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1984" w:rsidRPr="00426D0C" w:rsidRDefault="00091984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земельный участок под ИЖС </w:t>
            </w:r>
          </w:p>
          <w:p w:rsidR="00091984" w:rsidRPr="00426D0C" w:rsidRDefault="00091984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1984" w:rsidRPr="00426D0C" w:rsidRDefault="00091984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 жилой дом</w:t>
            </w:r>
          </w:p>
        </w:tc>
        <w:tc>
          <w:tcPr>
            <w:tcW w:w="1134" w:type="dxa"/>
          </w:tcPr>
          <w:p w:rsidR="00091984" w:rsidRPr="00426D0C" w:rsidRDefault="00091984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7</w:t>
            </w:r>
          </w:p>
          <w:p w:rsidR="00091984" w:rsidRPr="00426D0C" w:rsidRDefault="00091984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1984" w:rsidRPr="00426D0C" w:rsidRDefault="00091984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1984" w:rsidRPr="00426D0C" w:rsidRDefault="00091984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5</w:t>
            </w:r>
          </w:p>
          <w:p w:rsidR="00091984" w:rsidRPr="00426D0C" w:rsidRDefault="00091984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1984" w:rsidRPr="00426D0C" w:rsidRDefault="00091984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1984" w:rsidRPr="00426D0C" w:rsidRDefault="00091984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1984" w:rsidRPr="00426D0C" w:rsidRDefault="00091984" w:rsidP="002F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1559" w:type="dxa"/>
          </w:tcPr>
          <w:p w:rsidR="00091984" w:rsidRPr="00426D0C" w:rsidRDefault="00091984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91984" w:rsidRPr="00426D0C" w:rsidRDefault="00091984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1984" w:rsidRPr="00426D0C" w:rsidRDefault="00091984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1984" w:rsidRPr="00426D0C" w:rsidRDefault="00091984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1984" w:rsidRPr="00426D0C" w:rsidRDefault="00091984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1984" w:rsidRPr="00426D0C" w:rsidRDefault="00091984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1984" w:rsidRPr="00426D0C" w:rsidRDefault="00091984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1984" w:rsidRPr="00426D0C" w:rsidRDefault="00091984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1560" w:type="dxa"/>
          </w:tcPr>
          <w:p w:rsidR="00091984" w:rsidRPr="00426D0C" w:rsidRDefault="00091984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91984" w:rsidRPr="00426D0C" w:rsidRDefault="00091984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91984" w:rsidRPr="00426D0C" w:rsidRDefault="00091984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091984" w:rsidRPr="00426D0C" w:rsidRDefault="00091984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</w:tc>
        <w:tc>
          <w:tcPr>
            <w:tcW w:w="1134" w:type="dxa"/>
          </w:tcPr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 Камри</w:t>
            </w:r>
          </w:p>
        </w:tc>
      </w:tr>
      <w:tr w:rsidR="00426D0C" w:rsidRPr="00426D0C" w:rsidTr="006E593C">
        <w:trPr>
          <w:trHeight w:val="277"/>
        </w:trPr>
        <w:tc>
          <w:tcPr>
            <w:tcW w:w="567" w:type="dxa"/>
          </w:tcPr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1984" w:rsidRPr="00426D0C" w:rsidRDefault="00091984" w:rsidP="00091984">
            <w:pPr>
              <w:ind w:left="-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</w:tcPr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 252</w:t>
            </w:r>
          </w:p>
        </w:tc>
        <w:tc>
          <w:tcPr>
            <w:tcW w:w="1559" w:type="dxa"/>
          </w:tcPr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емельный участок </w:t>
            </w:r>
          </w:p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7</w:t>
            </w:r>
          </w:p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1559" w:type="dxa"/>
          </w:tcPr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</w:tcPr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26D0C" w:rsidRPr="00426D0C" w:rsidTr="006E593C">
        <w:trPr>
          <w:trHeight w:val="277"/>
        </w:trPr>
        <w:tc>
          <w:tcPr>
            <w:tcW w:w="567" w:type="dxa"/>
          </w:tcPr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091984" w:rsidRPr="00426D0C" w:rsidRDefault="00091984" w:rsidP="00091984">
            <w:pPr>
              <w:ind w:left="-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мурзаев Мурад Магомедович</w:t>
            </w:r>
          </w:p>
        </w:tc>
        <w:tc>
          <w:tcPr>
            <w:tcW w:w="1559" w:type="dxa"/>
          </w:tcPr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иректор ГБУ «МФЦ Ачхой-Мартановско-го муниципаль-ного р-на</w:t>
            </w:r>
          </w:p>
        </w:tc>
        <w:tc>
          <w:tcPr>
            <w:tcW w:w="1418" w:type="dxa"/>
          </w:tcPr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8 526</w:t>
            </w:r>
          </w:p>
        </w:tc>
        <w:tc>
          <w:tcPr>
            <w:tcW w:w="1559" w:type="dxa"/>
          </w:tcPr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1559" w:type="dxa"/>
          </w:tcPr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</w:tc>
        <w:tc>
          <w:tcPr>
            <w:tcW w:w="1134" w:type="dxa"/>
          </w:tcPr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104</w:t>
            </w:r>
          </w:p>
        </w:tc>
      </w:tr>
      <w:tr w:rsidR="00426D0C" w:rsidRPr="00426D0C" w:rsidTr="006E593C">
        <w:trPr>
          <w:trHeight w:val="277"/>
        </w:trPr>
        <w:tc>
          <w:tcPr>
            <w:tcW w:w="567" w:type="dxa"/>
          </w:tcPr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091984" w:rsidRPr="00426D0C" w:rsidRDefault="00091984" w:rsidP="00091984">
            <w:pPr>
              <w:ind w:left="-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аев Магомед Супьянович</w:t>
            </w:r>
          </w:p>
        </w:tc>
        <w:tc>
          <w:tcPr>
            <w:tcW w:w="1559" w:type="dxa"/>
            <w:vMerge w:val="restart"/>
          </w:tcPr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иректор ГБУ «МФЦ Урус-Мартановско-го муниципаль-ного р-на</w:t>
            </w:r>
          </w:p>
        </w:tc>
        <w:tc>
          <w:tcPr>
            <w:tcW w:w="1418" w:type="dxa"/>
          </w:tcPr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009 929</w:t>
            </w:r>
          </w:p>
        </w:tc>
        <w:tc>
          <w:tcPr>
            <w:tcW w:w="1559" w:type="dxa"/>
          </w:tcPr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</w:tc>
        <w:tc>
          <w:tcPr>
            <w:tcW w:w="1134" w:type="dxa"/>
          </w:tcPr>
          <w:p w:rsidR="00091984" w:rsidRPr="00426D0C" w:rsidRDefault="00091984" w:rsidP="000919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Фокус</w:t>
            </w:r>
          </w:p>
        </w:tc>
      </w:tr>
      <w:tr w:rsidR="00426D0C" w:rsidRPr="00426D0C" w:rsidTr="006E593C">
        <w:trPr>
          <w:trHeight w:val="277"/>
        </w:trPr>
        <w:tc>
          <w:tcPr>
            <w:tcW w:w="567" w:type="dxa"/>
          </w:tcPr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1984" w:rsidRPr="00426D0C" w:rsidRDefault="00091984" w:rsidP="00091984">
            <w:pPr>
              <w:ind w:left="-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</w:tcPr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 430</w:t>
            </w:r>
          </w:p>
        </w:tc>
        <w:tc>
          <w:tcPr>
            <w:tcW w:w="1559" w:type="dxa"/>
          </w:tcPr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091984" w:rsidRPr="00426D0C" w:rsidRDefault="00091984" w:rsidP="0009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91984" w:rsidRPr="00426D0C" w:rsidRDefault="00091984" w:rsidP="000919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</w:tbl>
    <w:p w:rsidR="003027D3" w:rsidRPr="00426D0C" w:rsidRDefault="003027D3" w:rsidP="002B5064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3027D3" w:rsidRPr="00426D0C" w:rsidSect="002B5064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BDA" w:rsidRDefault="001C7BDA" w:rsidP="00084525">
      <w:pPr>
        <w:spacing w:after="0" w:line="240" w:lineRule="auto"/>
      </w:pPr>
      <w:r>
        <w:separator/>
      </w:r>
    </w:p>
  </w:endnote>
  <w:endnote w:type="continuationSeparator" w:id="0">
    <w:p w:rsidR="001C7BDA" w:rsidRDefault="001C7BDA" w:rsidP="0008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BDA" w:rsidRDefault="001C7BDA" w:rsidP="00084525">
      <w:pPr>
        <w:spacing w:after="0" w:line="240" w:lineRule="auto"/>
      </w:pPr>
      <w:r>
        <w:separator/>
      </w:r>
    </w:p>
  </w:footnote>
  <w:footnote w:type="continuationSeparator" w:id="0">
    <w:p w:rsidR="001C7BDA" w:rsidRDefault="001C7BDA" w:rsidP="00084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31B8"/>
    <w:multiLevelType w:val="hybridMultilevel"/>
    <w:tmpl w:val="2A80B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75464"/>
    <w:multiLevelType w:val="hybridMultilevel"/>
    <w:tmpl w:val="7E3C6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E2A23"/>
    <w:multiLevelType w:val="hybridMultilevel"/>
    <w:tmpl w:val="29BEA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D70DB"/>
    <w:multiLevelType w:val="hybridMultilevel"/>
    <w:tmpl w:val="DFE60606"/>
    <w:lvl w:ilvl="0" w:tplc="C37E2DF0">
      <w:start w:val="4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633CB"/>
    <w:multiLevelType w:val="hybridMultilevel"/>
    <w:tmpl w:val="ABC4F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08"/>
    <w:rsid w:val="000016E5"/>
    <w:rsid w:val="00004B5D"/>
    <w:rsid w:val="00004D52"/>
    <w:rsid w:val="000069CF"/>
    <w:rsid w:val="000115CC"/>
    <w:rsid w:val="00013AFB"/>
    <w:rsid w:val="00013DA9"/>
    <w:rsid w:val="00023AAA"/>
    <w:rsid w:val="0003316A"/>
    <w:rsid w:val="00033A01"/>
    <w:rsid w:val="00041A55"/>
    <w:rsid w:val="00050ECB"/>
    <w:rsid w:val="0005450D"/>
    <w:rsid w:val="00057475"/>
    <w:rsid w:val="000576D6"/>
    <w:rsid w:val="000623E3"/>
    <w:rsid w:val="00066A66"/>
    <w:rsid w:val="00084525"/>
    <w:rsid w:val="00085D49"/>
    <w:rsid w:val="00091984"/>
    <w:rsid w:val="00094C6E"/>
    <w:rsid w:val="000A5763"/>
    <w:rsid w:val="000B75E5"/>
    <w:rsid w:val="000D5B5B"/>
    <w:rsid w:val="000E0284"/>
    <w:rsid w:val="000E0556"/>
    <w:rsid w:val="000E09F3"/>
    <w:rsid w:val="000E0B1A"/>
    <w:rsid w:val="000E538D"/>
    <w:rsid w:val="000F10E8"/>
    <w:rsid w:val="000F4A1E"/>
    <w:rsid w:val="0010011D"/>
    <w:rsid w:val="00102070"/>
    <w:rsid w:val="00104293"/>
    <w:rsid w:val="001062BF"/>
    <w:rsid w:val="00107328"/>
    <w:rsid w:val="001141B4"/>
    <w:rsid w:val="00115F8D"/>
    <w:rsid w:val="00116C53"/>
    <w:rsid w:val="00120187"/>
    <w:rsid w:val="001228B0"/>
    <w:rsid w:val="00127AA8"/>
    <w:rsid w:val="001301C7"/>
    <w:rsid w:val="0013211E"/>
    <w:rsid w:val="001417C5"/>
    <w:rsid w:val="0014499E"/>
    <w:rsid w:val="00146886"/>
    <w:rsid w:val="00150A1A"/>
    <w:rsid w:val="00154AB6"/>
    <w:rsid w:val="00157A02"/>
    <w:rsid w:val="0016117D"/>
    <w:rsid w:val="0016157A"/>
    <w:rsid w:val="00164F1B"/>
    <w:rsid w:val="00167CC0"/>
    <w:rsid w:val="001740F4"/>
    <w:rsid w:val="00175509"/>
    <w:rsid w:val="00185CB2"/>
    <w:rsid w:val="00186E90"/>
    <w:rsid w:val="00187029"/>
    <w:rsid w:val="001914D5"/>
    <w:rsid w:val="001975E3"/>
    <w:rsid w:val="00197E54"/>
    <w:rsid w:val="001A0BAD"/>
    <w:rsid w:val="001A0D2E"/>
    <w:rsid w:val="001A5481"/>
    <w:rsid w:val="001B44C5"/>
    <w:rsid w:val="001B638F"/>
    <w:rsid w:val="001C0BF5"/>
    <w:rsid w:val="001C1002"/>
    <w:rsid w:val="001C351F"/>
    <w:rsid w:val="001C6033"/>
    <w:rsid w:val="001C6AAB"/>
    <w:rsid w:val="001C77DE"/>
    <w:rsid w:val="001C7BDA"/>
    <w:rsid w:val="001D7ABC"/>
    <w:rsid w:val="001D7AD9"/>
    <w:rsid w:val="001E28D8"/>
    <w:rsid w:val="001E6FEA"/>
    <w:rsid w:val="001F3DC6"/>
    <w:rsid w:val="001F5DCA"/>
    <w:rsid w:val="001F5E51"/>
    <w:rsid w:val="001F7DBC"/>
    <w:rsid w:val="0020485D"/>
    <w:rsid w:val="0021192D"/>
    <w:rsid w:val="00211F6E"/>
    <w:rsid w:val="00215123"/>
    <w:rsid w:val="002238D9"/>
    <w:rsid w:val="002239F0"/>
    <w:rsid w:val="00226F66"/>
    <w:rsid w:val="002326C2"/>
    <w:rsid w:val="00245655"/>
    <w:rsid w:val="00256B85"/>
    <w:rsid w:val="00264C1D"/>
    <w:rsid w:val="002652F3"/>
    <w:rsid w:val="00275361"/>
    <w:rsid w:val="002766A6"/>
    <w:rsid w:val="00286164"/>
    <w:rsid w:val="00287514"/>
    <w:rsid w:val="00293176"/>
    <w:rsid w:val="00293D9A"/>
    <w:rsid w:val="00297260"/>
    <w:rsid w:val="002B4129"/>
    <w:rsid w:val="002B5064"/>
    <w:rsid w:val="002B565E"/>
    <w:rsid w:val="002B7A92"/>
    <w:rsid w:val="002D2565"/>
    <w:rsid w:val="002D77E5"/>
    <w:rsid w:val="002D7E77"/>
    <w:rsid w:val="002E0B06"/>
    <w:rsid w:val="002E126D"/>
    <w:rsid w:val="002E1E97"/>
    <w:rsid w:val="002E3561"/>
    <w:rsid w:val="002E6D54"/>
    <w:rsid w:val="002F3A64"/>
    <w:rsid w:val="002F529F"/>
    <w:rsid w:val="00300A55"/>
    <w:rsid w:val="00300D85"/>
    <w:rsid w:val="00301981"/>
    <w:rsid w:val="003027D3"/>
    <w:rsid w:val="00311605"/>
    <w:rsid w:val="0031212B"/>
    <w:rsid w:val="003222CF"/>
    <w:rsid w:val="0032431E"/>
    <w:rsid w:val="00325D78"/>
    <w:rsid w:val="00331ED2"/>
    <w:rsid w:val="00333936"/>
    <w:rsid w:val="00342DFD"/>
    <w:rsid w:val="0035012D"/>
    <w:rsid w:val="0035765A"/>
    <w:rsid w:val="003625B0"/>
    <w:rsid w:val="003660BE"/>
    <w:rsid w:val="00366150"/>
    <w:rsid w:val="00381B52"/>
    <w:rsid w:val="003834DD"/>
    <w:rsid w:val="00383546"/>
    <w:rsid w:val="003A2369"/>
    <w:rsid w:val="003B672F"/>
    <w:rsid w:val="003C60F9"/>
    <w:rsid w:val="003C734D"/>
    <w:rsid w:val="003D28E3"/>
    <w:rsid w:val="003E099C"/>
    <w:rsid w:val="003E1A15"/>
    <w:rsid w:val="003E48AC"/>
    <w:rsid w:val="003E69BC"/>
    <w:rsid w:val="003F2775"/>
    <w:rsid w:val="003F39B3"/>
    <w:rsid w:val="0040378C"/>
    <w:rsid w:val="00403D21"/>
    <w:rsid w:val="004059C4"/>
    <w:rsid w:val="00417119"/>
    <w:rsid w:val="00423C4D"/>
    <w:rsid w:val="00424433"/>
    <w:rsid w:val="00424699"/>
    <w:rsid w:val="00425964"/>
    <w:rsid w:val="004268D4"/>
    <w:rsid w:val="00426D0C"/>
    <w:rsid w:val="00430721"/>
    <w:rsid w:val="0043353D"/>
    <w:rsid w:val="00433F6D"/>
    <w:rsid w:val="00437C7E"/>
    <w:rsid w:val="00440DEA"/>
    <w:rsid w:val="004509BE"/>
    <w:rsid w:val="004554B6"/>
    <w:rsid w:val="00460961"/>
    <w:rsid w:val="00462CDF"/>
    <w:rsid w:val="0046428C"/>
    <w:rsid w:val="00464FBC"/>
    <w:rsid w:val="004804C6"/>
    <w:rsid w:val="0048120D"/>
    <w:rsid w:val="00487920"/>
    <w:rsid w:val="004910AF"/>
    <w:rsid w:val="00491EF2"/>
    <w:rsid w:val="004951B5"/>
    <w:rsid w:val="004976BF"/>
    <w:rsid w:val="004A15E8"/>
    <w:rsid w:val="004A19A1"/>
    <w:rsid w:val="004A4BBA"/>
    <w:rsid w:val="004A4FFF"/>
    <w:rsid w:val="004B2C8E"/>
    <w:rsid w:val="004C1330"/>
    <w:rsid w:val="004C4033"/>
    <w:rsid w:val="004D168E"/>
    <w:rsid w:val="004D586C"/>
    <w:rsid w:val="004D610D"/>
    <w:rsid w:val="004E7590"/>
    <w:rsid w:val="004F5F0E"/>
    <w:rsid w:val="00504A07"/>
    <w:rsid w:val="00507ADB"/>
    <w:rsid w:val="00512273"/>
    <w:rsid w:val="00512C7A"/>
    <w:rsid w:val="00513B4B"/>
    <w:rsid w:val="005157ED"/>
    <w:rsid w:val="0052242C"/>
    <w:rsid w:val="00522C31"/>
    <w:rsid w:val="00527DFB"/>
    <w:rsid w:val="00530794"/>
    <w:rsid w:val="005460B6"/>
    <w:rsid w:val="00550665"/>
    <w:rsid w:val="005523EC"/>
    <w:rsid w:val="005532D4"/>
    <w:rsid w:val="0055602F"/>
    <w:rsid w:val="005564CD"/>
    <w:rsid w:val="00565094"/>
    <w:rsid w:val="00571A79"/>
    <w:rsid w:val="005749C1"/>
    <w:rsid w:val="00576351"/>
    <w:rsid w:val="00577FF7"/>
    <w:rsid w:val="005862CD"/>
    <w:rsid w:val="00586B17"/>
    <w:rsid w:val="0059223B"/>
    <w:rsid w:val="005925D0"/>
    <w:rsid w:val="00592810"/>
    <w:rsid w:val="005935D6"/>
    <w:rsid w:val="00595E1C"/>
    <w:rsid w:val="005A1EB4"/>
    <w:rsid w:val="005A3DB4"/>
    <w:rsid w:val="005B19E4"/>
    <w:rsid w:val="005B3E91"/>
    <w:rsid w:val="005B46FA"/>
    <w:rsid w:val="005B6DA7"/>
    <w:rsid w:val="005B7A40"/>
    <w:rsid w:val="005C19FD"/>
    <w:rsid w:val="005C3147"/>
    <w:rsid w:val="005C7700"/>
    <w:rsid w:val="005D20C8"/>
    <w:rsid w:val="005D3073"/>
    <w:rsid w:val="005D55B8"/>
    <w:rsid w:val="005D6EA2"/>
    <w:rsid w:val="005E3C43"/>
    <w:rsid w:val="005E7163"/>
    <w:rsid w:val="005E7BA2"/>
    <w:rsid w:val="005F2391"/>
    <w:rsid w:val="005F24FD"/>
    <w:rsid w:val="00604B5D"/>
    <w:rsid w:val="0061473B"/>
    <w:rsid w:val="00615173"/>
    <w:rsid w:val="00616B89"/>
    <w:rsid w:val="006217E8"/>
    <w:rsid w:val="0062666A"/>
    <w:rsid w:val="00627547"/>
    <w:rsid w:val="00634348"/>
    <w:rsid w:val="00635219"/>
    <w:rsid w:val="00637E3F"/>
    <w:rsid w:val="0064044E"/>
    <w:rsid w:val="0064364B"/>
    <w:rsid w:val="00644E01"/>
    <w:rsid w:val="006459E6"/>
    <w:rsid w:val="006508A9"/>
    <w:rsid w:val="00656D5C"/>
    <w:rsid w:val="00657B27"/>
    <w:rsid w:val="00662816"/>
    <w:rsid w:val="00675629"/>
    <w:rsid w:val="00675B68"/>
    <w:rsid w:val="00676ECD"/>
    <w:rsid w:val="00681DA7"/>
    <w:rsid w:val="0068347F"/>
    <w:rsid w:val="00684BE1"/>
    <w:rsid w:val="0068739C"/>
    <w:rsid w:val="006A3FA9"/>
    <w:rsid w:val="006A652C"/>
    <w:rsid w:val="006A698E"/>
    <w:rsid w:val="006A6F8D"/>
    <w:rsid w:val="006C63D9"/>
    <w:rsid w:val="006D199D"/>
    <w:rsid w:val="006D3589"/>
    <w:rsid w:val="006D4ACE"/>
    <w:rsid w:val="006D50B6"/>
    <w:rsid w:val="006E34D8"/>
    <w:rsid w:val="006E593C"/>
    <w:rsid w:val="006F4D77"/>
    <w:rsid w:val="006F5E1B"/>
    <w:rsid w:val="006F727F"/>
    <w:rsid w:val="0070009B"/>
    <w:rsid w:val="00701477"/>
    <w:rsid w:val="007026D5"/>
    <w:rsid w:val="00702911"/>
    <w:rsid w:val="0070467E"/>
    <w:rsid w:val="00715D3D"/>
    <w:rsid w:val="00733623"/>
    <w:rsid w:val="00734C87"/>
    <w:rsid w:val="00735839"/>
    <w:rsid w:val="00751D83"/>
    <w:rsid w:val="00756DCA"/>
    <w:rsid w:val="007636CB"/>
    <w:rsid w:val="00780F5F"/>
    <w:rsid w:val="007822D7"/>
    <w:rsid w:val="00782AAB"/>
    <w:rsid w:val="007840F4"/>
    <w:rsid w:val="007847F8"/>
    <w:rsid w:val="0079026B"/>
    <w:rsid w:val="00791D3B"/>
    <w:rsid w:val="00793836"/>
    <w:rsid w:val="0079443E"/>
    <w:rsid w:val="007961F9"/>
    <w:rsid w:val="0079627B"/>
    <w:rsid w:val="007A1454"/>
    <w:rsid w:val="007A71CF"/>
    <w:rsid w:val="007B5299"/>
    <w:rsid w:val="007C2898"/>
    <w:rsid w:val="007C4333"/>
    <w:rsid w:val="007C4E11"/>
    <w:rsid w:val="007D62CA"/>
    <w:rsid w:val="007D70CB"/>
    <w:rsid w:val="007E24C9"/>
    <w:rsid w:val="007E4298"/>
    <w:rsid w:val="007E5DE9"/>
    <w:rsid w:val="007F658B"/>
    <w:rsid w:val="007F74A4"/>
    <w:rsid w:val="007F7880"/>
    <w:rsid w:val="00803587"/>
    <w:rsid w:val="00805077"/>
    <w:rsid w:val="00810F68"/>
    <w:rsid w:val="00817294"/>
    <w:rsid w:val="00820D32"/>
    <w:rsid w:val="00824A30"/>
    <w:rsid w:val="00836548"/>
    <w:rsid w:val="00841B59"/>
    <w:rsid w:val="0084265B"/>
    <w:rsid w:val="0084500D"/>
    <w:rsid w:val="00845E27"/>
    <w:rsid w:val="00851C9E"/>
    <w:rsid w:val="008548F4"/>
    <w:rsid w:val="0085780C"/>
    <w:rsid w:val="00867C90"/>
    <w:rsid w:val="00867F79"/>
    <w:rsid w:val="00874D23"/>
    <w:rsid w:val="00876140"/>
    <w:rsid w:val="00881574"/>
    <w:rsid w:val="008824A3"/>
    <w:rsid w:val="00885BF1"/>
    <w:rsid w:val="00893009"/>
    <w:rsid w:val="00894898"/>
    <w:rsid w:val="008A05B9"/>
    <w:rsid w:val="008A0A15"/>
    <w:rsid w:val="008A0E5B"/>
    <w:rsid w:val="008A5CCC"/>
    <w:rsid w:val="008A70A0"/>
    <w:rsid w:val="008B0E69"/>
    <w:rsid w:val="008B2507"/>
    <w:rsid w:val="008B4FA5"/>
    <w:rsid w:val="008B5EDF"/>
    <w:rsid w:val="008C18BC"/>
    <w:rsid w:val="008C758C"/>
    <w:rsid w:val="008D3630"/>
    <w:rsid w:val="008D4CC6"/>
    <w:rsid w:val="008D63A8"/>
    <w:rsid w:val="008E0AFD"/>
    <w:rsid w:val="008E20B7"/>
    <w:rsid w:val="008F0F49"/>
    <w:rsid w:val="008F1598"/>
    <w:rsid w:val="008F4653"/>
    <w:rsid w:val="0090257F"/>
    <w:rsid w:val="009108AE"/>
    <w:rsid w:val="00921885"/>
    <w:rsid w:val="00921A42"/>
    <w:rsid w:val="00923E58"/>
    <w:rsid w:val="0092751B"/>
    <w:rsid w:val="00927ADB"/>
    <w:rsid w:val="00932FC9"/>
    <w:rsid w:val="00942D5A"/>
    <w:rsid w:val="009446EF"/>
    <w:rsid w:val="009464FF"/>
    <w:rsid w:val="00947651"/>
    <w:rsid w:val="00950A5C"/>
    <w:rsid w:val="0095581B"/>
    <w:rsid w:val="00955D04"/>
    <w:rsid w:val="00956661"/>
    <w:rsid w:val="0096024B"/>
    <w:rsid w:val="00962AF7"/>
    <w:rsid w:val="00963A3D"/>
    <w:rsid w:val="00965196"/>
    <w:rsid w:val="00971649"/>
    <w:rsid w:val="00972608"/>
    <w:rsid w:val="00976C57"/>
    <w:rsid w:val="00983D71"/>
    <w:rsid w:val="00984570"/>
    <w:rsid w:val="00984B02"/>
    <w:rsid w:val="00990DCB"/>
    <w:rsid w:val="009A1E9A"/>
    <w:rsid w:val="009B2E41"/>
    <w:rsid w:val="009B4A8F"/>
    <w:rsid w:val="009C23E3"/>
    <w:rsid w:val="009C3845"/>
    <w:rsid w:val="009C4CC0"/>
    <w:rsid w:val="009D0148"/>
    <w:rsid w:val="009D3C1D"/>
    <w:rsid w:val="009D4192"/>
    <w:rsid w:val="009D4F7E"/>
    <w:rsid w:val="009D5CF8"/>
    <w:rsid w:val="009D5D01"/>
    <w:rsid w:val="009E085B"/>
    <w:rsid w:val="009E0D3A"/>
    <w:rsid w:val="009E2D63"/>
    <w:rsid w:val="009F21D8"/>
    <w:rsid w:val="009F5821"/>
    <w:rsid w:val="009F6668"/>
    <w:rsid w:val="00A05A5B"/>
    <w:rsid w:val="00A06928"/>
    <w:rsid w:val="00A108F5"/>
    <w:rsid w:val="00A13D51"/>
    <w:rsid w:val="00A23D27"/>
    <w:rsid w:val="00A2659F"/>
    <w:rsid w:val="00A314E7"/>
    <w:rsid w:val="00A36AE9"/>
    <w:rsid w:val="00A40586"/>
    <w:rsid w:val="00A40B9A"/>
    <w:rsid w:val="00A43F81"/>
    <w:rsid w:val="00A47333"/>
    <w:rsid w:val="00A50F3B"/>
    <w:rsid w:val="00A53D19"/>
    <w:rsid w:val="00A55D75"/>
    <w:rsid w:val="00A56D37"/>
    <w:rsid w:val="00A60232"/>
    <w:rsid w:val="00A70FC1"/>
    <w:rsid w:val="00A71C36"/>
    <w:rsid w:val="00A76687"/>
    <w:rsid w:val="00A772DE"/>
    <w:rsid w:val="00A86FBE"/>
    <w:rsid w:val="00A9338F"/>
    <w:rsid w:val="00AA2B91"/>
    <w:rsid w:val="00AA4678"/>
    <w:rsid w:val="00AA5A6C"/>
    <w:rsid w:val="00AA7820"/>
    <w:rsid w:val="00AB6CF4"/>
    <w:rsid w:val="00AC0B9F"/>
    <w:rsid w:val="00AC150E"/>
    <w:rsid w:val="00AC1A0E"/>
    <w:rsid w:val="00AC2AC7"/>
    <w:rsid w:val="00AD2C1A"/>
    <w:rsid w:val="00AD4835"/>
    <w:rsid w:val="00AD713A"/>
    <w:rsid w:val="00AE1E0A"/>
    <w:rsid w:val="00AE268F"/>
    <w:rsid w:val="00AF3371"/>
    <w:rsid w:val="00AF44A6"/>
    <w:rsid w:val="00AF5B0C"/>
    <w:rsid w:val="00B02DEA"/>
    <w:rsid w:val="00B11FCB"/>
    <w:rsid w:val="00B274E4"/>
    <w:rsid w:val="00B3008A"/>
    <w:rsid w:val="00B3703D"/>
    <w:rsid w:val="00B45E11"/>
    <w:rsid w:val="00B52003"/>
    <w:rsid w:val="00B555B2"/>
    <w:rsid w:val="00B62F37"/>
    <w:rsid w:val="00B6380A"/>
    <w:rsid w:val="00B63D9B"/>
    <w:rsid w:val="00B651CD"/>
    <w:rsid w:val="00B66D5B"/>
    <w:rsid w:val="00B7225E"/>
    <w:rsid w:val="00B72BFD"/>
    <w:rsid w:val="00B74F7D"/>
    <w:rsid w:val="00B77504"/>
    <w:rsid w:val="00B93124"/>
    <w:rsid w:val="00B96251"/>
    <w:rsid w:val="00B96FBD"/>
    <w:rsid w:val="00BA4F9A"/>
    <w:rsid w:val="00BA6645"/>
    <w:rsid w:val="00BA6719"/>
    <w:rsid w:val="00BA7920"/>
    <w:rsid w:val="00BB0485"/>
    <w:rsid w:val="00BB0DC2"/>
    <w:rsid w:val="00BB21EB"/>
    <w:rsid w:val="00BB6742"/>
    <w:rsid w:val="00BC21AD"/>
    <w:rsid w:val="00BC6483"/>
    <w:rsid w:val="00BE217C"/>
    <w:rsid w:val="00BF4B5D"/>
    <w:rsid w:val="00BF5AA8"/>
    <w:rsid w:val="00C00C63"/>
    <w:rsid w:val="00C04707"/>
    <w:rsid w:val="00C05527"/>
    <w:rsid w:val="00C0648F"/>
    <w:rsid w:val="00C16882"/>
    <w:rsid w:val="00C16D9C"/>
    <w:rsid w:val="00C17F8C"/>
    <w:rsid w:val="00C2787A"/>
    <w:rsid w:val="00C30DBF"/>
    <w:rsid w:val="00C3306F"/>
    <w:rsid w:val="00C433CE"/>
    <w:rsid w:val="00C4517B"/>
    <w:rsid w:val="00C4779A"/>
    <w:rsid w:val="00C50FF0"/>
    <w:rsid w:val="00C51367"/>
    <w:rsid w:val="00C51791"/>
    <w:rsid w:val="00C63AB8"/>
    <w:rsid w:val="00C65894"/>
    <w:rsid w:val="00C65C36"/>
    <w:rsid w:val="00C74CB2"/>
    <w:rsid w:val="00C75678"/>
    <w:rsid w:val="00C75DEB"/>
    <w:rsid w:val="00C75FE9"/>
    <w:rsid w:val="00C77999"/>
    <w:rsid w:val="00C84C99"/>
    <w:rsid w:val="00C8547C"/>
    <w:rsid w:val="00C903B3"/>
    <w:rsid w:val="00C90D19"/>
    <w:rsid w:val="00C95ED2"/>
    <w:rsid w:val="00C97ECC"/>
    <w:rsid w:val="00CA06F1"/>
    <w:rsid w:val="00CA08F9"/>
    <w:rsid w:val="00CA1781"/>
    <w:rsid w:val="00CA7D4A"/>
    <w:rsid w:val="00CB37A4"/>
    <w:rsid w:val="00CC0CA6"/>
    <w:rsid w:val="00CC100D"/>
    <w:rsid w:val="00CC3690"/>
    <w:rsid w:val="00CC789D"/>
    <w:rsid w:val="00CD002B"/>
    <w:rsid w:val="00CD22BC"/>
    <w:rsid w:val="00CD2557"/>
    <w:rsid w:val="00CD4BA0"/>
    <w:rsid w:val="00CD5E74"/>
    <w:rsid w:val="00CD5FBA"/>
    <w:rsid w:val="00CE255A"/>
    <w:rsid w:val="00CE3838"/>
    <w:rsid w:val="00CE4EDC"/>
    <w:rsid w:val="00CF441A"/>
    <w:rsid w:val="00D00B12"/>
    <w:rsid w:val="00D00E12"/>
    <w:rsid w:val="00D02D10"/>
    <w:rsid w:val="00D057E7"/>
    <w:rsid w:val="00D10630"/>
    <w:rsid w:val="00D14B09"/>
    <w:rsid w:val="00D16A70"/>
    <w:rsid w:val="00D1742E"/>
    <w:rsid w:val="00D3302B"/>
    <w:rsid w:val="00D35065"/>
    <w:rsid w:val="00D55C2C"/>
    <w:rsid w:val="00D56948"/>
    <w:rsid w:val="00D64416"/>
    <w:rsid w:val="00D7255B"/>
    <w:rsid w:val="00D769CB"/>
    <w:rsid w:val="00D8107F"/>
    <w:rsid w:val="00D82A55"/>
    <w:rsid w:val="00D84E37"/>
    <w:rsid w:val="00D85997"/>
    <w:rsid w:val="00D868CE"/>
    <w:rsid w:val="00D95169"/>
    <w:rsid w:val="00D95DDD"/>
    <w:rsid w:val="00DA2F92"/>
    <w:rsid w:val="00DA3114"/>
    <w:rsid w:val="00DA38BF"/>
    <w:rsid w:val="00DA48A5"/>
    <w:rsid w:val="00DA54A4"/>
    <w:rsid w:val="00DA6375"/>
    <w:rsid w:val="00DB6DF0"/>
    <w:rsid w:val="00DC4847"/>
    <w:rsid w:val="00DC545D"/>
    <w:rsid w:val="00DC600C"/>
    <w:rsid w:val="00DD7F5D"/>
    <w:rsid w:val="00DE17AC"/>
    <w:rsid w:val="00DE69C7"/>
    <w:rsid w:val="00DE6D5E"/>
    <w:rsid w:val="00DF0891"/>
    <w:rsid w:val="00DF1F79"/>
    <w:rsid w:val="00DF5D52"/>
    <w:rsid w:val="00E10D02"/>
    <w:rsid w:val="00E1118E"/>
    <w:rsid w:val="00E1187F"/>
    <w:rsid w:val="00E162C9"/>
    <w:rsid w:val="00E36916"/>
    <w:rsid w:val="00E41B60"/>
    <w:rsid w:val="00E509FD"/>
    <w:rsid w:val="00E51C91"/>
    <w:rsid w:val="00E5658A"/>
    <w:rsid w:val="00E57D59"/>
    <w:rsid w:val="00E61551"/>
    <w:rsid w:val="00E62AB6"/>
    <w:rsid w:val="00E67BFB"/>
    <w:rsid w:val="00E74550"/>
    <w:rsid w:val="00E749D2"/>
    <w:rsid w:val="00E766A0"/>
    <w:rsid w:val="00E80416"/>
    <w:rsid w:val="00E83ECD"/>
    <w:rsid w:val="00E8508A"/>
    <w:rsid w:val="00E857E2"/>
    <w:rsid w:val="00E90D9F"/>
    <w:rsid w:val="00E91FA6"/>
    <w:rsid w:val="00E920A0"/>
    <w:rsid w:val="00E932D1"/>
    <w:rsid w:val="00E93E26"/>
    <w:rsid w:val="00E97D93"/>
    <w:rsid w:val="00EA1349"/>
    <w:rsid w:val="00EA2566"/>
    <w:rsid w:val="00EB408A"/>
    <w:rsid w:val="00EB688B"/>
    <w:rsid w:val="00EC7742"/>
    <w:rsid w:val="00ED476C"/>
    <w:rsid w:val="00EE05E3"/>
    <w:rsid w:val="00EE0A49"/>
    <w:rsid w:val="00EE1912"/>
    <w:rsid w:val="00EE54F7"/>
    <w:rsid w:val="00EF31A5"/>
    <w:rsid w:val="00EF3473"/>
    <w:rsid w:val="00EF4B6E"/>
    <w:rsid w:val="00EF6E84"/>
    <w:rsid w:val="00F00419"/>
    <w:rsid w:val="00F0161C"/>
    <w:rsid w:val="00F029DD"/>
    <w:rsid w:val="00F02D31"/>
    <w:rsid w:val="00F07558"/>
    <w:rsid w:val="00F10FB3"/>
    <w:rsid w:val="00F24E56"/>
    <w:rsid w:val="00F26F50"/>
    <w:rsid w:val="00F3048E"/>
    <w:rsid w:val="00F32D6E"/>
    <w:rsid w:val="00F40AA7"/>
    <w:rsid w:val="00F506BC"/>
    <w:rsid w:val="00F54E11"/>
    <w:rsid w:val="00F57B6F"/>
    <w:rsid w:val="00F60414"/>
    <w:rsid w:val="00F66977"/>
    <w:rsid w:val="00F7186D"/>
    <w:rsid w:val="00F71F5B"/>
    <w:rsid w:val="00F72B26"/>
    <w:rsid w:val="00F73062"/>
    <w:rsid w:val="00F808AB"/>
    <w:rsid w:val="00F84715"/>
    <w:rsid w:val="00F9016D"/>
    <w:rsid w:val="00F923D9"/>
    <w:rsid w:val="00FA3C70"/>
    <w:rsid w:val="00FA64E9"/>
    <w:rsid w:val="00FA75DA"/>
    <w:rsid w:val="00FB2A81"/>
    <w:rsid w:val="00FC7812"/>
    <w:rsid w:val="00FE0677"/>
    <w:rsid w:val="00FF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CB499-B9CA-45D5-B88B-6B193D191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2D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207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4525"/>
  </w:style>
  <w:style w:type="paragraph" w:styleId="a9">
    <w:name w:val="footer"/>
    <w:basedOn w:val="a"/>
    <w:link w:val="aa"/>
    <w:uiPriority w:val="99"/>
    <w:unhideWhenUsed/>
    <w:rsid w:val="0008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4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22FE-D6FF-4506-8F9F-DFB6AECB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1</TotalTime>
  <Pages>5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ла К</dc:creator>
  <cp:keywords/>
  <dc:description/>
  <cp:lastModifiedBy>Луиза</cp:lastModifiedBy>
  <cp:revision>172</cp:revision>
  <cp:lastPrinted>2016-05-31T14:12:00Z</cp:lastPrinted>
  <dcterms:created xsi:type="dcterms:W3CDTF">2014-06-21T06:36:00Z</dcterms:created>
  <dcterms:modified xsi:type="dcterms:W3CDTF">2018-05-25T14:15:00Z</dcterms:modified>
</cp:coreProperties>
</file>